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</w:rPr>
        <w:id w:val="-1862205803"/>
        <w:docPartObj>
          <w:docPartGallery w:val="Cover Pages"/>
          <w:docPartUnique/>
        </w:docPartObj>
      </w:sdtPr>
      <w:sdtEndPr/>
      <w:sdtContent>
        <w:p w:rsidR="00964A40" w:rsidRPr="00AA79F3" w:rsidRDefault="00964A40">
          <w:pPr>
            <w:rPr>
              <w:noProof/>
            </w:rPr>
          </w:pPr>
        </w:p>
        <w:tbl>
          <w:tblPr>
            <w:tblpPr w:leftFromText="187" w:rightFromText="187" w:horzAnchor="margin" w:tblpXSpec="center" w:tblpY="2881"/>
            <w:tblW w:w="5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674"/>
          </w:tblGrid>
          <w:tr w:rsidR="00964A40" w:rsidRPr="00AA79F3" w:rsidTr="00EE11B8">
            <w:trPr>
              <w:trHeight w:val="232"/>
            </w:trPr>
            <w:sdt>
              <w:sdtPr>
                <w:rPr>
                  <w:noProof/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9EE3EF1B593E4EDFBB550A67F198C17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995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64A40" w:rsidRPr="00AA79F3" w:rsidRDefault="00964A40">
                    <w:pPr>
                      <w:pStyle w:val="aa"/>
                      <w:rPr>
                        <w:noProof/>
                        <w:color w:val="2E74B5" w:themeColor="accent1" w:themeShade="BF"/>
                        <w:sz w:val="24"/>
                      </w:rPr>
                    </w:pPr>
                    <w:r w:rsidRPr="00AA79F3">
                      <w:rPr>
                        <w:noProof/>
                        <w:color w:val="2E74B5" w:themeColor="accent1" w:themeShade="BF"/>
                        <w:sz w:val="24"/>
                        <w:szCs w:val="24"/>
                      </w:rPr>
                      <w:t>EPAM Systems</w:t>
                    </w:r>
                  </w:p>
                </w:tc>
              </w:sdtContent>
            </w:sdt>
          </w:tr>
          <w:tr w:rsidR="00964A40" w:rsidRPr="00AA79F3" w:rsidTr="00EE11B8">
            <w:trPr>
              <w:trHeight w:val="1499"/>
            </w:trPr>
            <w:tc>
              <w:tcPr>
                <w:tcW w:w="9956" w:type="dxa"/>
              </w:tcPr>
              <w:sdt>
                <w:sdtPr>
                  <w:rPr>
                    <w:rFonts w:asciiTheme="majorHAnsi" w:eastAsiaTheme="majorEastAsia" w:hAnsiTheme="majorHAnsi" w:cstheme="majorBidi"/>
                    <w:noProof/>
                    <w:color w:val="5B9BD5" w:themeColor="accent1"/>
                    <w:sz w:val="72"/>
                    <w:szCs w:val="88"/>
                  </w:rPr>
                  <w:alias w:val="Title"/>
                  <w:id w:val="13406919"/>
                  <w:placeholder>
                    <w:docPart w:val="1A4327FDCA904DCD80F8CF70EF253F9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964A40" w:rsidRPr="00AA79F3" w:rsidRDefault="00962877" w:rsidP="00F75BA6">
                    <w:pPr>
                      <w:pStyle w:val="aa"/>
                      <w:spacing w:line="216" w:lineRule="auto"/>
                      <w:rPr>
                        <w:rFonts w:asciiTheme="majorHAnsi" w:eastAsiaTheme="majorEastAsia" w:hAnsiTheme="majorHAnsi" w:cstheme="majorBidi"/>
                        <w:noProof/>
                        <w:color w:val="5B9BD5" w:themeColor="accent1"/>
                        <w:sz w:val="88"/>
                        <w:szCs w:val="88"/>
                      </w:rPr>
                    </w:pPr>
                    <w:r w:rsidRPr="00962877">
                      <w:rPr>
                        <w:rFonts w:asciiTheme="majorHAnsi" w:eastAsiaTheme="majorEastAsia" w:hAnsiTheme="majorHAnsi" w:cstheme="majorBidi"/>
                        <w:noProof/>
                        <w:color w:val="5B9BD5" w:themeColor="accent1"/>
                        <w:sz w:val="72"/>
                        <w:szCs w:val="88"/>
                      </w:rPr>
                      <w:t>Data formating: YAML, GeoJSON, BSON, Google Protobuf</w:t>
                    </w:r>
                  </w:p>
                </w:sdtContent>
              </w:sdt>
            </w:tc>
          </w:tr>
          <w:tr w:rsidR="00964A40" w:rsidRPr="00AA79F3" w:rsidTr="00EE11B8">
            <w:trPr>
              <w:trHeight w:val="243"/>
            </w:trPr>
            <w:sdt>
              <w:sdtPr>
                <w:rPr>
                  <w:noProof/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631582085FD145B489EA7995F564EE3D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995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64A40" w:rsidRPr="00AA79F3" w:rsidRDefault="007D5EEF" w:rsidP="007D5EEF">
                    <w:pPr>
                      <w:pStyle w:val="aa"/>
                      <w:rPr>
                        <w:noProof/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[Document subtitle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474"/>
          </w:tblGrid>
          <w:tr w:rsidR="00964A40" w:rsidRPr="00AA79F3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noProof/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F605CE21BA474062B8E231E5EA101B2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964A40" w:rsidRPr="00AA79F3" w:rsidRDefault="00964A40">
                    <w:pPr>
                      <w:pStyle w:val="aa"/>
                      <w:rPr>
                        <w:noProof/>
                        <w:color w:val="5B9BD5" w:themeColor="accent1"/>
                        <w:sz w:val="28"/>
                        <w:szCs w:val="28"/>
                      </w:rPr>
                    </w:pPr>
                    <w:r w:rsidRPr="00AA79F3">
                      <w:rPr>
                        <w:noProof/>
                        <w:color w:val="5B9BD5" w:themeColor="accent1"/>
                        <w:sz w:val="28"/>
                        <w:szCs w:val="28"/>
                      </w:rPr>
                      <w:t>Oksana Spolnyk</w:t>
                    </w:r>
                  </w:p>
                </w:sdtContent>
              </w:sdt>
              <w:sdt>
                <w:sdtPr>
                  <w:rPr>
                    <w:noProof/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4DE06F7D99024CBF94857A599B17A179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964A40" w:rsidRPr="00AA79F3" w:rsidRDefault="00964A40">
                    <w:pPr>
                      <w:pStyle w:val="aa"/>
                      <w:rPr>
                        <w:noProof/>
                        <w:color w:val="5B9BD5" w:themeColor="accent1"/>
                        <w:sz w:val="28"/>
                        <w:szCs w:val="28"/>
                      </w:rPr>
                    </w:pPr>
                    <w:r w:rsidRPr="00AA79F3">
                      <w:rPr>
                        <w:noProof/>
                        <w:color w:val="5B9BD5" w:themeColor="accent1"/>
                        <w:sz w:val="28"/>
                        <w:szCs w:val="28"/>
                      </w:rPr>
                      <w:t>[Date]</w:t>
                    </w:r>
                  </w:p>
                </w:sdtContent>
              </w:sdt>
              <w:p w:rsidR="00964A40" w:rsidRPr="00AA79F3" w:rsidRDefault="00964A40">
                <w:pPr>
                  <w:pStyle w:val="aa"/>
                  <w:rPr>
                    <w:noProof/>
                    <w:color w:val="5B9BD5" w:themeColor="accent1"/>
                  </w:rPr>
                </w:pPr>
              </w:p>
            </w:tc>
          </w:tr>
        </w:tbl>
        <w:p w:rsidR="00964A40" w:rsidRPr="00AA79F3" w:rsidRDefault="00964A40">
          <w:pPr>
            <w:rPr>
              <w:noProof/>
            </w:rPr>
          </w:pPr>
          <w:r w:rsidRPr="00AA79F3">
            <w:rPr>
              <w:noProof/>
            </w:rPr>
            <w:br w:type="page"/>
          </w:r>
        </w:p>
      </w:sdtContent>
    </w:sdt>
    <w:p w:rsidR="00962877" w:rsidRDefault="00962877" w:rsidP="00672DA5">
      <w:pPr>
        <w:pStyle w:val="1"/>
        <w:rPr>
          <w:noProof/>
          <w:lang w:val="ru-RU"/>
        </w:rPr>
      </w:pPr>
      <w:r w:rsidRPr="00962877">
        <w:rPr>
          <w:noProof/>
          <w:lang w:val="ru-RU"/>
        </w:rPr>
        <w:lastRenderedPageBreak/>
        <w:t>Формат JSON</w:t>
      </w:r>
    </w:p>
    <w:p w:rsidR="004D3B8B" w:rsidRPr="004D3B8B" w:rsidRDefault="004D3B8B" w:rsidP="004D3B8B">
      <w:pPr>
        <w:spacing w:after="120" w:line="240" w:lineRule="auto"/>
        <w:rPr>
          <w:lang w:val="ru-RU"/>
        </w:rPr>
      </w:pPr>
      <w:r w:rsidRPr="004D3B8B">
        <w:rPr>
          <w:lang w:val="ru-RU"/>
        </w:rPr>
        <w:t>JSON (англ. JavaScript Object Notation) — текстовый формат обмена данными, основанный на JavaScript и обычно используемый именно с этим языком. Как и многие другие текстовые форматы, JSON легко читается людьми. Формат JSON был раз</w:t>
      </w:r>
      <w:r w:rsidR="00C65AB9">
        <w:rPr>
          <w:lang w:val="ru-RU"/>
        </w:rPr>
        <w:t>работан Дугласом Крокфордом.</w:t>
      </w:r>
    </w:p>
    <w:p w:rsidR="004D3B8B" w:rsidRDefault="004D3B8B" w:rsidP="004D3B8B">
      <w:pPr>
        <w:spacing w:after="120" w:line="240" w:lineRule="auto"/>
        <w:rPr>
          <w:lang w:val="ru-RU"/>
        </w:rPr>
      </w:pPr>
      <w:r w:rsidRPr="004D3B8B">
        <w:rPr>
          <w:lang w:val="ru-RU"/>
        </w:rPr>
        <w:t xml:space="preserve">Несмотря на происхождение от JavaScript (точнее, от подмножества языка стандарта ECMA-262 1999 года), формат считается языконезависимым и может использоваться практически с любым языком программирования. Для многих языков существует готовый код для создания и обработки данных в формате JSON. </w:t>
      </w:r>
    </w:p>
    <w:p w:rsidR="00962877" w:rsidRPr="00962877" w:rsidRDefault="00962877" w:rsidP="004D3B8B">
      <w:pPr>
        <w:spacing w:after="120" w:line="240" w:lineRule="auto"/>
        <w:rPr>
          <w:lang w:val="ru-RU"/>
        </w:rPr>
      </w:pPr>
      <w:r w:rsidRPr="00962877">
        <w:rPr>
          <w:lang w:val="ru-RU"/>
        </w:rPr>
        <w:t>Данные в формате JSON</w:t>
      </w:r>
      <w:r>
        <w:rPr>
          <w:lang w:val="ru-RU"/>
        </w:rPr>
        <w:t xml:space="preserve"> представляют собой:</w:t>
      </w:r>
    </w:p>
    <w:p w:rsidR="00962877" w:rsidRPr="00962877" w:rsidRDefault="00962877" w:rsidP="00962877">
      <w:pPr>
        <w:pStyle w:val="af8"/>
        <w:numPr>
          <w:ilvl w:val="0"/>
          <w:numId w:val="17"/>
        </w:numPr>
        <w:spacing w:after="120" w:line="240" w:lineRule="auto"/>
        <w:rPr>
          <w:lang w:val="ru-RU"/>
        </w:rPr>
      </w:pPr>
      <w:r w:rsidRPr="00962877">
        <w:rPr>
          <w:lang w:val="ru-RU"/>
        </w:rPr>
        <w:t>JavaScript-объекты { ... } или</w:t>
      </w:r>
    </w:p>
    <w:p w:rsidR="00962877" w:rsidRPr="00962877" w:rsidRDefault="00962877" w:rsidP="00962877">
      <w:pPr>
        <w:pStyle w:val="af8"/>
        <w:numPr>
          <w:ilvl w:val="0"/>
          <w:numId w:val="17"/>
        </w:numPr>
        <w:spacing w:after="120" w:line="240" w:lineRule="auto"/>
        <w:rPr>
          <w:lang w:val="ru-RU"/>
        </w:rPr>
      </w:pPr>
      <w:r w:rsidRPr="00962877">
        <w:rPr>
          <w:lang w:val="ru-RU"/>
        </w:rPr>
        <w:t>Массивы [ ... ] или</w:t>
      </w:r>
    </w:p>
    <w:p w:rsidR="00962877" w:rsidRPr="00962877" w:rsidRDefault="00962877" w:rsidP="00962877">
      <w:pPr>
        <w:pStyle w:val="af8"/>
        <w:numPr>
          <w:ilvl w:val="0"/>
          <w:numId w:val="17"/>
        </w:numPr>
        <w:spacing w:after="120" w:line="240" w:lineRule="auto"/>
        <w:rPr>
          <w:lang w:val="ru-RU"/>
        </w:rPr>
      </w:pPr>
      <w:r w:rsidRPr="00962877">
        <w:rPr>
          <w:lang w:val="ru-RU"/>
        </w:rPr>
        <w:t>Значения одного из типов:</w:t>
      </w:r>
    </w:p>
    <w:p w:rsidR="00962877" w:rsidRPr="00962877" w:rsidRDefault="00962877" w:rsidP="00962877">
      <w:pPr>
        <w:pStyle w:val="af8"/>
        <w:numPr>
          <w:ilvl w:val="0"/>
          <w:numId w:val="18"/>
        </w:numPr>
        <w:spacing w:after="120" w:line="240" w:lineRule="auto"/>
        <w:rPr>
          <w:lang w:val="ru-RU"/>
        </w:rPr>
      </w:pPr>
      <w:r w:rsidRPr="00962877">
        <w:rPr>
          <w:lang w:val="ru-RU"/>
        </w:rPr>
        <w:t>строки в двойных кавычках,</w:t>
      </w:r>
    </w:p>
    <w:p w:rsidR="00962877" w:rsidRPr="00962877" w:rsidRDefault="00962877" w:rsidP="00962877">
      <w:pPr>
        <w:pStyle w:val="af8"/>
        <w:numPr>
          <w:ilvl w:val="0"/>
          <w:numId w:val="18"/>
        </w:numPr>
        <w:spacing w:after="120" w:line="240" w:lineRule="auto"/>
        <w:rPr>
          <w:lang w:val="ru-RU"/>
        </w:rPr>
      </w:pPr>
      <w:r w:rsidRPr="00962877">
        <w:rPr>
          <w:lang w:val="ru-RU"/>
        </w:rPr>
        <w:t>число,</w:t>
      </w:r>
    </w:p>
    <w:p w:rsidR="00962877" w:rsidRPr="00962877" w:rsidRDefault="00962877" w:rsidP="00962877">
      <w:pPr>
        <w:pStyle w:val="af8"/>
        <w:numPr>
          <w:ilvl w:val="0"/>
          <w:numId w:val="18"/>
        </w:numPr>
        <w:spacing w:after="120" w:line="240" w:lineRule="auto"/>
        <w:rPr>
          <w:lang w:val="ru-RU"/>
        </w:rPr>
      </w:pPr>
      <w:r w:rsidRPr="00962877">
        <w:rPr>
          <w:lang w:val="ru-RU"/>
        </w:rPr>
        <w:t>логическое значение true/false,</w:t>
      </w:r>
    </w:p>
    <w:p w:rsidR="00962877" w:rsidRPr="00962877" w:rsidRDefault="00962877" w:rsidP="00962877">
      <w:pPr>
        <w:pStyle w:val="af8"/>
        <w:numPr>
          <w:ilvl w:val="0"/>
          <w:numId w:val="18"/>
        </w:numPr>
        <w:spacing w:after="120" w:line="240" w:lineRule="auto"/>
        <w:rPr>
          <w:lang w:val="ru-RU"/>
        </w:rPr>
      </w:pPr>
      <w:r w:rsidRPr="00962877">
        <w:rPr>
          <w:lang w:val="ru-RU"/>
        </w:rPr>
        <w:t>null.</w:t>
      </w:r>
    </w:p>
    <w:p w:rsidR="00962877" w:rsidRPr="00962877" w:rsidRDefault="00962877" w:rsidP="00962877">
      <w:pPr>
        <w:spacing w:after="120" w:line="240" w:lineRule="auto"/>
        <w:rPr>
          <w:lang w:val="ru-RU"/>
        </w:rPr>
      </w:pPr>
      <w:r w:rsidRPr="00962877">
        <w:rPr>
          <w:lang w:val="ru-RU"/>
        </w:rPr>
        <w:t>Почти все языки программирования имеют библиотеки для преобра</w:t>
      </w:r>
      <w:r>
        <w:rPr>
          <w:lang w:val="ru-RU"/>
        </w:rPr>
        <w:t xml:space="preserve">зования объектов в формат JSON. </w:t>
      </w:r>
      <w:r w:rsidRPr="00962877">
        <w:rPr>
          <w:lang w:val="ru-RU"/>
        </w:rPr>
        <w:t>Основные методы для ра</w:t>
      </w:r>
      <w:r>
        <w:rPr>
          <w:lang w:val="ru-RU"/>
        </w:rPr>
        <w:t>боты с JSON в JavaScript — это:</w:t>
      </w:r>
    </w:p>
    <w:p w:rsidR="00C27662" w:rsidRPr="00C27662" w:rsidRDefault="00962877" w:rsidP="00C27662">
      <w:pPr>
        <w:pStyle w:val="af8"/>
        <w:numPr>
          <w:ilvl w:val="0"/>
          <w:numId w:val="19"/>
        </w:numPr>
        <w:spacing w:after="120" w:line="240" w:lineRule="auto"/>
        <w:rPr>
          <w:lang w:val="ru-RU"/>
        </w:rPr>
      </w:pPr>
      <w:r w:rsidRPr="00962877">
        <w:rPr>
          <w:lang w:val="ru-RU"/>
        </w:rPr>
        <w:t>JSON.parse — читает о</w:t>
      </w:r>
      <w:r w:rsidR="00C27662">
        <w:rPr>
          <w:lang w:val="ru-RU"/>
        </w:rPr>
        <w:t>бъекты из строки в формате JSON.</w:t>
      </w:r>
      <w:r w:rsidR="00C27662" w:rsidRPr="00C27662">
        <w:rPr>
          <w:lang w:val="ru-RU"/>
        </w:rPr>
        <w:t xml:space="preserve"> Вызов JSON.parse(str) превратит строку с данными в формате JSON в JavaScript-объект/массив/значение.</w:t>
      </w:r>
    </w:p>
    <w:p w:rsidR="00C27662" w:rsidRPr="00C65AB9" w:rsidRDefault="00C27662" w:rsidP="00C27662">
      <w:pPr>
        <w:pStyle w:val="CodeStyle"/>
        <w:ind w:left="720"/>
      </w:pPr>
      <w:r>
        <w:t>var</w:t>
      </w:r>
      <w:r w:rsidRPr="00C65AB9">
        <w:t xml:space="preserve"> </w:t>
      </w:r>
      <w:r>
        <w:t>numbers</w:t>
      </w:r>
      <w:r w:rsidRPr="00C65AB9">
        <w:t xml:space="preserve"> = "[0, 1, 2, 3]";</w:t>
      </w:r>
    </w:p>
    <w:p w:rsidR="00C27662" w:rsidRPr="00C65AB9" w:rsidRDefault="00C27662" w:rsidP="00C27662">
      <w:pPr>
        <w:pStyle w:val="CodeStyle"/>
        <w:ind w:left="720"/>
      </w:pPr>
      <w:r>
        <w:t>numbers</w:t>
      </w:r>
      <w:r w:rsidRPr="00C65AB9">
        <w:t xml:space="preserve"> = </w:t>
      </w:r>
      <w:r>
        <w:t>JSON</w:t>
      </w:r>
      <w:r w:rsidRPr="00C65AB9">
        <w:t>.</w:t>
      </w:r>
      <w:r>
        <w:t>parse</w:t>
      </w:r>
      <w:r w:rsidRPr="00C65AB9">
        <w:t>(</w:t>
      </w:r>
      <w:r>
        <w:t>numbers</w:t>
      </w:r>
      <w:r w:rsidRPr="00C65AB9">
        <w:t>);</w:t>
      </w:r>
    </w:p>
    <w:p w:rsidR="00C27662" w:rsidRPr="00C27662" w:rsidRDefault="00C27662" w:rsidP="00C27662">
      <w:pPr>
        <w:pStyle w:val="CodeStyle"/>
        <w:ind w:left="720"/>
        <w:rPr>
          <w:lang w:val="ru-RU"/>
        </w:rPr>
      </w:pPr>
      <w:r w:rsidRPr="00C27662">
        <w:t>alert</w:t>
      </w:r>
      <w:r w:rsidRPr="00C27662">
        <w:rPr>
          <w:lang w:val="ru-RU"/>
        </w:rPr>
        <w:t xml:space="preserve">( </w:t>
      </w:r>
      <w:r w:rsidRPr="00C27662">
        <w:t>numbers</w:t>
      </w:r>
      <w:r w:rsidRPr="00C27662">
        <w:rPr>
          <w:lang w:val="ru-RU"/>
        </w:rPr>
        <w:t>[1] ); // 1</w:t>
      </w:r>
    </w:p>
    <w:p w:rsidR="00C27662" w:rsidRPr="00C27662" w:rsidRDefault="00C27662" w:rsidP="00C27662">
      <w:pPr>
        <w:pStyle w:val="af8"/>
        <w:spacing w:after="120" w:line="240" w:lineRule="auto"/>
        <w:rPr>
          <w:lang w:val="ru-RU"/>
        </w:rPr>
      </w:pPr>
    </w:p>
    <w:p w:rsidR="00547433" w:rsidRPr="00547433" w:rsidRDefault="00962877" w:rsidP="00547433">
      <w:pPr>
        <w:pStyle w:val="af8"/>
        <w:numPr>
          <w:ilvl w:val="0"/>
          <w:numId w:val="19"/>
        </w:numPr>
        <w:spacing w:after="120" w:line="240" w:lineRule="auto"/>
        <w:rPr>
          <w:lang w:val="ru-RU"/>
        </w:rPr>
      </w:pPr>
      <w:r w:rsidRPr="00962877">
        <w:rPr>
          <w:lang w:val="ru-RU"/>
        </w:rPr>
        <w:t>JSON.stringify — превращает объекты в строку в формате JSON, используется, когда нужно из JavaScript передать данные по сети.</w:t>
      </w:r>
      <w:r w:rsidR="00547433" w:rsidRPr="00547433">
        <w:rPr>
          <w:lang w:val="ru-RU"/>
        </w:rPr>
        <w:t xml:space="preserve"> Метод JSON.stringify(value, replacer, space) преобразует («сериализует») значение в JSON-строку.</w:t>
      </w:r>
    </w:p>
    <w:p w:rsidR="00547433" w:rsidRPr="00C65AB9" w:rsidRDefault="00547433" w:rsidP="00547433">
      <w:pPr>
        <w:pStyle w:val="CodeStyle"/>
        <w:ind w:left="720"/>
        <w:rPr>
          <w:lang w:val="ru-RU"/>
        </w:rPr>
      </w:pPr>
      <w:r w:rsidRPr="00547433">
        <w:t>var</w:t>
      </w:r>
      <w:r w:rsidRPr="00C65AB9">
        <w:rPr>
          <w:lang w:val="ru-RU"/>
        </w:rPr>
        <w:t xml:space="preserve"> </w:t>
      </w:r>
      <w:r w:rsidRPr="00547433">
        <w:t>event</w:t>
      </w:r>
      <w:r w:rsidRPr="00C65AB9">
        <w:rPr>
          <w:lang w:val="ru-RU"/>
        </w:rPr>
        <w:t xml:space="preserve"> = {</w:t>
      </w:r>
    </w:p>
    <w:p w:rsidR="00547433" w:rsidRPr="00C65AB9" w:rsidRDefault="00547433" w:rsidP="00547433">
      <w:pPr>
        <w:pStyle w:val="CodeStyle"/>
        <w:ind w:left="720"/>
        <w:rPr>
          <w:lang w:val="ru-RU"/>
        </w:rPr>
      </w:pPr>
      <w:r w:rsidRPr="00C65AB9">
        <w:rPr>
          <w:lang w:val="ru-RU"/>
        </w:rPr>
        <w:t xml:space="preserve">  </w:t>
      </w:r>
      <w:r w:rsidRPr="00547433">
        <w:t>title</w:t>
      </w:r>
      <w:r w:rsidRPr="00C65AB9">
        <w:rPr>
          <w:lang w:val="ru-RU"/>
        </w:rPr>
        <w:t>: "Конференция",</w:t>
      </w:r>
    </w:p>
    <w:p w:rsidR="00547433" w:rsidRPr="00C65AB9" w:rsidRDefault="00547433" w:rsidP="00547433">
      <w:pPr>
        <w:pStyle w:val="CodeStyle"/>
        <w:ind w:left="720"/>
        <w:rPr>
          <w:lang w:val="ru-RU"/>
        </w:rPr>
      </w:pPr>
      <w:r w:rsidRPr="00C65AB9">
        <w:rPr>
          <w:lang w:val="ru-RU"/>
        </w:rPr>
        <w:t xml:space="preserve">  </w:t>
      </w:r>
      <w:r w:rsidRPr="00547433">
        <w:t>date</w:t>
      </w:r>
      <w:r w:rsidRPr="00C65AB9">
        <w:rPr>
          <w:lang w:val="ru-RU"/>
        </w:rPr>
        <w:t>: "сегодня"</w:t>
      </w:r>
    </w:p>
    <w:p w:rsidR="00547433" w:rsidRPr="00547433" w:rsidRDefault="00547433" w:rsidP="00547433">
      <w:pPr>
        <w:pStyle w:val="CodeStyle"/>
        <w:ind w:left="720"/>
      </w:pPr>
      <w:r>
        <w:t>};</w:t>
      </w:r>
    </w:p>
    <w:p w:rsidR="00547433" w:rsidRPr="00547433" w:rsidRDefault="00547433" w:rsidP="00547433">
      <w:pPr>
        <w:pStyle w:val="CodeStyle"/>
        <w:ind w:left="720"/>
      </w:pPr>
      <w:r w:rsidRPr="00547433">
        <w:t>var str = JSON.stringify(event);</w:t>
      </w:r>
    </w:p>
    <w:p w:rsidR="00547433" w:rsidRPr="00547433" w:rsidRDefault="00547433" w:rsidP="00547433">
      <w:pPr>
        <w:pStyle w:val="CodeStyle"/>
        <w:ind w:left="720"/>
      </w:pPr>
      <w:r w:rsidRPr="00547433">
        <w:t>alert( str ); // {"title":"Конференция","date":"сегодня"}</w:t>
      </w:r>
    </w:p>
    <w:p w:rsidR="00C27662" w:rsidRPr="00C65AB9" w:rsidRDefault="00C27662" w:rsidP="00C27662">
      <w:pPr>
        <w:spacing w:after="120" w:line="240" w:lineRule="auto"/>
        <w:ind w:left="360"/>
      </w:pPr>
    </w:p>
    <w:p w:rsidR="00EA560B" w:rsidRDefault="00EA560B" w:rsidP="00EA560B">
      <w:pPr>
        <w:pStyle w:val="1"/>
        <w:rPr>
          <w:lang w:val="ru-RU"/>
        </w:rPr>
      </w:pPr>
      <w:r>
        <w:rPr>
          <w:lang w:val="ru-RU"/>
        </w:rPr>
        <w:t>JSONP &amp; JSONPP</w:t>
      </w:r>
    </w:p>
    <w:p w:rsidR="00EA560B" w:rsidRPr="00EA560B" w:rsidRDefault="00EA560B" w:rsidP="00EA560B">
      <w:pPr>
        <w:spacing w:after="120" w:line="240" w:lineRule="auto"/>
        <w:rPr>
          <w:lang w:val="ru-RU"/>
        </w:rPr>
      </w:pPr>
      <w:r w:rsidRPr="00EA560B">
        <w:rPr>
          <w:lang w:val="ru-RU"/>
        </w:rPr>
        <w:t>JSONP (JSON Padding) или «JSON с подкладкой» является расширением JSON, когда имя функции обратного вызова указывается в</w:t>
      </w:r>
      <w:r>
        <w:rPr>
          <w:lang w:val="ru-RU"/>
        </w:rPr>
        <w:t xml:space="preserve"> качестве входного аргумента.</w:t>
      </w:r>
    </w:p>
    <w:p w:rsidR="0048074B" w:rsidRDefault="00EA560B" w:rsidP="00EA560B">
      <w:pPr>
        <w:spacing w:after="120" w:line="240" w:lineRule="auto"/>
        <w:rPr>
          <w:lang w:val="ru-RU"/>
        </w:rPr>
      </w:pPr>
      <w:r w:rsidRPr="00EA560B">
        <w:rPr>
          <w:lang w:val="ru-RU"/>
        </w:rPr>
        <w:t xml:space="preserve">В основу технологии положен тот факт, что политика безопасности браузера не запрещает использовать тег </w:t>
      </w:r>
    </w:p>
    <w:p w:rsidR="00EA560B" w:rsidRDefault="00EA560B" w:rsidP="0048074B">
      <w:pPr>
        <w:pStyle w:val="CodeStyle"/>
      </w:pPr>
      <w:r w:rsidRPr="0048074B">
        <w:rPr>
          <w:rFonts w:eastAsiaTheme="minorHAnsi"/>
          <w:noProof/>
        </w:rPr>
        <w:t>&lt;script type="text/javascript" src="…"&gt;&lt;/script&gt;</w:t>
      </w:r>
      <w:r w:rsidRPr="0048074B">
        <w:t xml:space="preserve"> </w:t>
      </w:r>
    </w:p>
    <w:p w:rsidR="00EA560B" w:rsidRPr="00EA560B" w:rsidRDefault="00EA560B" w:rsidP="00EA560B">
      <w:pPr>
        <w:spacing w:after="120" w:line="240" w:lineRule="auto"/>
        <w:rPr>
          <w:lang w:val="ru-RU"/>
        </w:rPr>
      </w:pPr>
      <w:r w:rsidRPr="00EA560B">
        <w:rPr>
          <w:lang w:val="ru-RU"/>
        </w:rPr>
        <w:t>для обращения к серверам, отличным от сервера, с которого произошла загру</w:t>
      </w:r>
      <w:r>
        <w:rPr>
          <w:lang w:val="ru-RU"/>
        </w:rPr>
        <w:t>зка страницы.</w:t>
      </w:r>
    </w:p>
    <w:p w:rsidR="00EA560B" w:rsidRPr="00EA560B" w:rsidRDefault="00EA560B" w:rsidP="00EA560B">
      <w:pPr>
        <w:spacing w:after="120" w:line="240" w:lineRule="auto"/>
        <w:rPr>
          <w:lang w:val="ru-RU"/>
        </w:rPr>
      </w:pPr>
      <w:r w:rsidRPr="00EA560B">
        <w:rPr>
          <w:lang w:val="ru-RU"/>
        </w:rPr>
        <w:lastRenderedPageBreak/>
        <w:t>Без использования технологии JSONP (то есть используя просто JSON кодирование данных) сервер может вернут</w:t>
      </w:r>
      <w:r>
        <w:rPr>
          <w:lang w:val="ru-RU"/>
        </w:rPr>
        <w:t>ь только данные. Например, так:</w:t>
      </w:r>
    </w:p>
    <w:p w:rsidR="00EA560B" w:rsidRPr="00EA560B" w:rsidRDefault="00EA560B" w:rsidP="0048074B">
      <w:pPr>
        <w:pStyle w:val="CodeStyle"/>
        <w:rPr>
          <w:lang w:val="ru-RU"/>
        </w:rPr>
      </w:pPr>
      <w:r w:rsidRPr="00EA560B">
        <w:rPr>
          <w:lang w:val="ru-RU"/>
        </w:rPr>
        <w:t>{"paper": "A4", "count": 5}</w:t>
      </w:r>
    </w:p>
    <w:p w:rsidR="00EA560B" w:rsidRPr="00EA560B" w:rsidRDefault="00EA560B" w:rsidP="00EA560B">
      <w:pPr>
        <w:spacing w:after="120" w:line="240" w:lineRule="auto"/>
        <w:rPr>
          <w:lang w:val="ru-RU"/>
        </w:rPr>
      </w:pPr>
      <w:r w:rsidRPr="00EA560B">
        <w:rPr>
          <w:lang w:val="ru-RU"/>
        </w:rPr>
        <w:t xml:space="preserve">Однако это только данные, и </w:t>
      </w:r>
      <w:r>
        <w:rPr>
          <w:lang w:val="ru-RU"/>
        </w:rPr>
        <w:t>они не могут влиять на браузер.</w:t>
      </w:r>
    </w:p>
    <w:p w:rsidR="00EA560B" w:rsidRPr="00EA560B" w:rsidRDefault="00EA560B" w:rsidP="00EA560B">
      <w:pPr>
        <w:spacing w:after="120" w:line="240" w:lineRule="auto"/>
        <w:rPr>
          <w:lang w:val="ru-RU"/>
        </w:rPr>
      </w:pPr>
      <w:r w:rsidRPr="00EA560B">
        <w:rPr>
          <w:lang w:val="ru-RU"/>
        </w:rPr>
        <w:t>Используя технику JSONP, стороннему серверу передается в строке выз</w:t>
      </w:r>
      <w:r>
        <w:rPr>
          <w:lang w:val="ru-RU"/>
        </w:rPr>
        <w:t>ова (GET) имя callback функции:</w:t>
      </w:r>
    </w:p>
    <w:p w:rsidR="00EA560B" w:rsidRPr="00EA560B" w:rsidRDefault="00EA560B" w:rsidP="00EA560B">
      <w:pPr>
        <w:spacing w:after="120" w:line="240" w:lineRule="auto"/>
      </w:pPr>
      <w:r w:rsidRPr="00EA560B">
        <w:t>&lt;script type="text/javascript" src="http://example.com/getjson?jsonp=parseResponse"&gt;&lt;/script&gt;</w:t>
      </w:r>
    </w:p>
    <w:p w:rsidR="00EA560B" w:rsidRPr="00EA560B" w:rsidRDefault="00EA560B" w:rsidP="00EA560B">
      <w:pPr>
        <w:spacing w:after="120" w:line="240" w:lineRule="auto"/>
      </w:pPr>
      <w:r w:rsidRPr="00EA560B">
        <w:rPr>
          <w:lang w:val="ru-RU"/>
        </w:rPr>
        <w:t>Здесь</w:t>
      </w:r>
      <w:r w:rsidRPr="00EA560B">
        <w:t xml:space="preserve"> </w:t>
      </w:r>
      <w:r w:rsidRPr="00EA560B">
        <w:rPr>
          <w:lang w:val="ru-RU"/>
        </w:rPr>
        <w:t>параметр</w:t>
      </w:r>
      <w:r w:rsidRPr="00EA560B">
        <w:t xml:space="preserve"> jsonp </w:t>
      </w:r>
      <w:r w:rsidRPr="00EA560B">
        <w:rPr>
          <w:lang w:val="ru-RU"/>
        </w:rPr>
        <w:t>содержит</w:t>
      </w:r>
      <w:r w:rsidRPr="00EA560B">
        <w:t xml:space="preserve"> </w:t>
      </w:r>
      <w:r w:rsidRPr="00EA560B">
        <w:rPr>
          <w:lang w:val="ru-RU"/>
        </w:rPr>
        <w:t>имя</w:t>
      </w:r>
      <w:r w:rsidRPr="00EA560B">
        <w:t xml:space="preserve"> callback </w:t>
      </w:r>
      <w:r w:rsidRPr="00EA560B">
        <w:rPr>
          <w:lang w:val="ru-RU"/>
        </w:rPr>
        <w:t>функции</w:t>
      </w:r>
      <w:r w:rsidRPr="00EA560B">
        <w:t xml:space="preserve"> parseRespon</w:t>
      </w:r>
      <w:r>
        <w:t>se.</w:t>
      </w:r>
    </w:p>
    <w:p w:rsidR="00EA560B" w:rsidRPr="00EA560B" w:rsidRDefault="00EA560B" w:rsidP="00EA560B">
      <w:pPr>
        <w:spacing w:after="120" w:line="240" w:lineRule="auto"/>
        <w:rPr>
          <w:lang w:val="ru-RU"/>
        </w:rPr>
      </w:pPr>
      <w:r w:rsidRPr="00EA560B">
        <w:rPr>
          <w:lang w:val="ru-RU"/>
        </w:rPr>
        <w:t>Теперь посторонний сервер example.c</w:t>
      </w:r>
      <w:r>
        <w:rPr>
          <w:lang w:val="ru-RU"/>
        </w:rPr>
        <w:t>om может вернуть следующий код:</w:t>
      </w:r>
    </w:p>
    <w:p w:rsidR="00EA560B" w:rsidRPr="00EA560B" w:rsidRDefault="00EA560B" w:rsidP="0048074B">
      <w:pPr>
        <w:pStyle w:val="CodeStyle"/>
        <w:rPr>
          <w:lang w:val="ru-RU"/>
        </w:rPr>
      </w:pPr>
      <w:r w:rsidRPr="00EA560B">
        <w:rPr>
          <w:lang w:val="ru-RU"/>
        </w:rPr>
        <w:t>parseResponse({"paper": "A4", "count": 5})</w:t>
      </w:r>
    </w:p>
    <w:p w:rsidR="00EA560B" w:rsidRDefault="00EA560B" w:rsidP="00EA560B">
      <w:pPr>
        <w:spacing w:after="120" w:line="240" w:lineRule="auto"/>
        <w:rPr>
          <w:lang w:val="ru-RU"/>
        </w:rPr>
      </w:pPr>
      <w:r w:rsidRPr="00EA560B">
        <w:rPr>
          <w:lang w:val="ru-RU"/>
        </w:rPr>
        <w:t>Теперь код вызывает javascript-функцию первого домена.</w:t>
      </w:r>
    </w:p>
    <w:p w:rsidR="00B965FF" w:rsidRDefault="00B965FF" w:rsidP="00B965FF">
      <w:pPr>
        <w:pStyle w:val="1"/>
        <w:rPr>
          <w:lang w:val="ru-RU"/>
        </w:rPr>
      </w:pPr>
      <w:r w:rsidRPr="00B965FF">
        <w:rPr>
          <w:lang w:val="ru-RU"/>
        </w:rPr>
        <w:t>XML</w:t>
      </w:r>
    </w:p>
    <w:p w:rsidR="00B965FF" w:rsidRDefault="00B965FF" w:rsidP="00B965FF">
      <w:pPr>
        <w:rPr>
          <w:lang w:val="ru-RU"/>
        </w:rPr>
      </w:pPr>
      <w:r w:rsidRPr="00B965FF">
        <w:rPr>
          <w:lang w:val="ru-RU"/>
        </w:rPr>
        <w:t>XML (англ. eXtensible Markup Language — расширяемый язык разметки; произносится [икc-эм-эль]) — рекомендованный Консорциумом Всемирной паутины (W3C) язык разметки. Спецификация XML описывает XML-документы и частично описывает поведение XML-процессоров (программ, читающих XML-документы и обеспечивающих доступ к их содержимому). XML разрабатывался как язык с простым формальным синтаксисом, удобный для создания и обработки документов программами и одновременно удобный для чтения и создания документов человеком, с подчёркиванием нацеленности на использование в Интернете.</w:t>
      </w:r>
    </w:p>
    <w:p w:rsidR="003126A8" w:rsidRPr="003126A8" w:rsidRDefault="003126A8" w:rsidP="003126A8">
      <w:pPr>
        <w:rPr>
          <w:lang w:val="ru-RU"/>
        </w:rPr>
      </w:pPr>
      <w:r w:rsidRPr="003126A8">
        <w:rPr>
          <w:i/>
          <w:lang w:val="ru-RU"/>
        </w:rPr>
        <w:t>Физическая и логическая структуры документа.</w:t>
      </w:r>
      <w:r>
        <w:rPr>
          <w:lang w:val="ru-RU"/>
        </w:rPr>
        <w:t xml:space="preserve"> </w:t>
      </w:r>
      <w:r w:rsidRPr="003126A8">
        <w:rPr>
          <w:lang w:val="ru-RU"/>
        </w:rPr>
        <w:t xml:space="preserve">С физической точки зрения документ состоит из сущностей (англ. entities), из которых каждая может отсылать на другую сущность. Единственный корневой элемент — документная сущность. </w:t>
      </w:r>
      <w:r>
        <w:rPr>
          <w:lang w:val="ru-RU"/>
        </w:rPr>
        <w:t>Содержание сущностей — символы.</w:t>
      </w:r>
    </w:p>
    <w:p w:rsidR="003126A8" w:rsidRDefault="003126A8" w:rsidP="003126A8">
      <w:pPr>
        <w:rPr>
          <w:lang w:val="ru-RU"/>
        </w:rPr>
      </w:pPr>
      <w:r w:rsidRPr="003126A8">
        <w:rPr>
          <w:lang w:val="ru-RU"/>
        </w:rPr>
        <w:t>С логической точки зрения документ состоит из комментариев (англ. comments), объявлений (англ. declarations), элементов (англ. elements), ссылок на сущности (англ. character references) и инструкций обработки (англ. processing instructions). Всё это в документе структуризуется разметкой (англ. markup).</w:t>
      </w:r>
    </w:p>
    <w:p w:rsidR="00913CD0" w:rsidRDefault="00913CD0" w:rsidP="003126A8">
      <w:pPr>
        <w:rPr>
          <w:lang w:val="ru-RU"/>
        </w:rPr>
      </w:pPr>
      <w:r w:rsidRPr="00913CD0">
        <w:rPr>
          <w:lang w:val="ru-RU"/>
        </w:rPr>
        <w:t>Текстовый формат XML позволяет передавать структурированные данные, которые можно вставлять в различные части HTML страницы. XML позволяет разделить оформление и данные. Рассмотрим пример получения XML данных и их обработку в JavaScript.</w:t>
      </w:r>
    </w:p>
    <w:p w:rsidR="00CC2759" w:rsidRPr="00CC2759" w:rsidRDefault="00CC2759" w:rsidP="00CC2759">
      <w:r w:rsidRPr="00CC2759">
        <w:t>XML-</w:t>
      </w:r>
      <w:r w:rsidRPr="00CC2759">
        <w:rPr>
          <w:lang w:val="ru-RU"/>
        </w:rPr>
        <w:t>файл</w:t>
      </w:r>
    </w:p>
    <w:p w:rsidR="00CC2759" w:rsidRPr="00CC2759" w:rsidRDefault="00CC2759" w:rsidP="00CC2759">
      <w:pPr>
        <w:pStyle w:val="CodeStyle"/>
      </w:pPr>
      <w:r w:rsidRPr="00CC2759">
        <w:t>&lt;?xml version="1.0" encoding="windows-1251"?&gt;</w:t>
      </w:r>
    </w:p>
    <w:p w:rsidR="00CC2759" w:rsidRPr="00CC2759" w:rsidRDefault="00CC2759" w:rsidP="00CC2759">
      <w:pPr>
        <w:pStyle w:val="CodeStyle"/>
      </w:pPr>
      <w:r w:rsidRPr="00CC2759">
        <w:t>&lt;messages&gt;</w:t>
      </w:r>
    </w:p>
    <w:p w:rsidR="00CC2759" w:rsidRPr="00CC2759" w:rsidRDefault="00CC2759" w:rsidP="00CC2759">
      <w:pPr>
        <w:pStyle w:val="CodeStyle"/>
        <w:ind w:firstLine="284"/>
      </w:pPr>
      <w:r w:rsidRPr="00CC2759">
        <w:t>&lt;message&gt;</w:t>
      </w:r>
    </w:p>
    <w:p w:rsidR="00CC2759" w:rsidRPr="00CC2759" w:rsidRDefault="00CC2759" w:rsidP="00CC2759">
      <w:pPr>
        <w:pStyle w:val="CodeStyle"/>
        <w:ind w:firstLine="851"/>
      </w:pPr>
      <w:r w:rsidRPr="00CC2759">
        <w:t>&lt;text&gt;текст&lt;/text&gt;</w:t>
      </w:r>
    </w:p>
    <w:p w:rsidR="00CC2759" w:rsidRPr="00CC2759" w:rsidRDefault="00CC2759" w:rsidP="00CC2759">
      <w:pPr>
        <w:pStyle w:val="CodeStyle"/>
        <w:ind w:firstLine="851"/>
      </w:pPr>
      <w:r w:rsidRPr="00CC2759">
        <w:t>&lt;sender&gt;имя&lt;/sender&gt;</w:t>
      </w:r>
    </w:p>
    <w:p w:rsidR="00CC2759" w:rsidRPr="00CC2759" w:rsidRDefault="00CC2759" w:rsidP="00CC2759">
      <w:pPr>
        <w:pStyle w:val="CodeStyle"/>
        <w:ind w:firstLine="851"/>
      </w:pPr>
      <w:r w:rsidRPr="00CC2759">
        <w:t xml:space="preserve">&lt;date&gt;дата&lt;/date&gt; </w:t>
      </w:r>
    </w:p>
    <w:p w:rsidR="00CC2759" w:rsidRPr="00CC2759" w:rsidRDefault="00CC2759" w:rsidP="00CC2759">
      <w:pPr>
        <w:pStyle w:val="CodeStyle"/>
        <w:ind w:firstLine="284"/>
      </w:pPr>
      <w:r w:rsidRPr="00CC2759">
        <w:t>&lt;/message&gt;</w:t>
      </w:r>
    </w:p>
    <w:p w:rsidR="00CC2759" w:rsidRDefault="00CC2759" w:rsidP="00CC2759">
      <w:pPr>
        <w:pStyle w:val="CodeStyle"/>
      </w:pPr>
      <w:r w:rsidRPr="00CC2759">
        <w:t>&lt;/messages&gt;</w:t>
      </w:r>
    </w:p>
    <w:p w:rsidR="00204319" w:rsidRPr="00204319" w:rsidRDefault="00204319" w:rsidP="00204319">
      <w:pPr>
        <w:rPr>
          <w:lang w:val="ru-RU"/>
        </w:rPr>
      </w:pPr>
      <w:r>
        <w:lastRenderedPageBreak/>
        <w:t>HTML</w:t>
      </w:r>
      <w:r w:rsidRPr="00204319">
        <w:rPr>
          <w:lang w:val="ru-RU"/>
        </w:rPr>
        <w:t xml:space="preserve">-файл (необходима библиотека </w:t>
      </w:r>
      <w:r>
        <w:t>jQuery</w:t>
      </w:r>
      <w:r w:rsidRPr="00204319">
        <w:rPr>
          <w:lang w:val="ru-RU"/>
        </w:rPr>
        <w:t>)</w:t>
      </w:r>
    </w:p>
    <w:p w:rsidR="00204319" w:rsidRDefault="00204319" w:rsidP="00204319">
      <w:pPr>
        <w:pStyle w:val="CodeStyle"/>
      </w:pPr>
      <w:r>
        <w:t>&lt;html&gt;</w:t>
      </w:r>
    </w:p>
    <w:p w:rsidR="00204319" w:rsidRDefault="00204319" w:rsidP="00204319">
      <w:pPr>
        <w:pStyle w:val="CodeStyle"/>
      </w:pPr>
      <w:r>
        <w:t>&lt;head&gt;</w:t>
      </w:r>
    </w:p>
    <w:p w:rsidR="00204319" w:rsidRDefault="00204319" w:rsidP="00204319">
      <w:pPr>
        <w:pStyle w:val="CodeStyle"/>
      </w:pPr>
      <w:r>
        <w:t>&lt;meta http-equiv="Content-Type" content="text/html; charset=windows-1251"&gt;</w:t>
      </w:r>
    </w:p>
    <w:p w:rsidR="00204319" w:rsidRDefault="00204319" w:rsidP="00204319">
      <w:pPr>
        <w:pStyle w:val="CodeStyle"/>
      </w:pPr>
      <w:r>
        <w:t>&lt;title&gt;Messenger&lt;/title&gt;</w:t>
      </w:r>
    </w:p>
    <w:p w:rsidR="00204319" w:rsidRDefault="00204319" w:rsidP="00204319">
      <w:pPr>
        <w:pStyle w:val="CodeStyle"/>
      </w:pPr>
      <w:r>
        <w:t>&lt;script type="text/javascript" src="jquery.js"&gt;&lt;/script&gt;</w:t>
      </w:r>
    </w:p>
    <w:p w:rsidR="00204319" w:rsidRDefault="00204319" w:rsidP="00204319">
      <w:pPr>
        <w:pStyle w:val="CodeStyle"/>
      </w:pPr>
      <w:r>
        <w:t>&lt;script type="text/javascript"&gt;</w:t>
      </w:r>
    </w:p>
    <w:p w:rsidR="00204319" w:rsidRDefault="00204319" w:rsidP="00204319">
      <w:pPr>
        <w:pStyle w:val="CodeStyle"/>
        <w:ind w:firstLine="284"/>
      </w:pPr>
      <w:r>
        <w:t>function getMessage(){</w:t>
      </w:r>
    </w:p>
    <w:p w:rsidR="00204319" w:rsidRDefault="00204319" w:rsidP="00204319">
      <w:pPr>
        <w:pStyle w:val="CodeStyle"/>
        <w:ind w:firstLine="567"/>
      </w:pPr>
      <w:r>
        <w:t>$.ajax({</w:t>
      </w:r>
    </w:p>
    <w:p w:rsidR="00204319" w:rsidRDefault="00204319" w:rsidP="00204319">
      <w:pPr>
        <w:pStyle w:val="CodeStyle"/>
        <w:ind w:firstLine="567"/>
      </w:pPr>
      <w:r>
        <w:t>type: "GET",</w:t>
      </w:r>
    </w:p>
    <w:p w:rsidR="00204319" w:rsidRDefault="00204319" w:rsidP="00204319">
      <w:pPr>
        <w:pStyle w:val="CodeStyle"/>
        <w:ind w:firstLine="567"/>
      </w:pPr>
      <w:r>
        <w:t>url: "message.php",</w:t>
      </w:r>
    </w:p>
    <w:p w:rsidR="00204319" w:rsidRDefault="00204319" w:rsidP="00204319">
      <w:pPr>
        <w:pStyle w:val="CodeStyle"/>
        <w:ind w:firstLine="567"/>
      </w:pPr>
      <w:r>
        <w:t>success: function(msg){</w:t>
      </w:r>
    </w:p>
    <w:p w:rsidR="00204319" w:rsidRDefault="00204319" w:rsidP="00204319">
      <w:pPr>
        <w:pStyle w:val="CodeStyle"/>
        <w:ind w:firstLine="567"/>
      </w:pPr>
      <w:r>
        <w:t>update(msg);</w:t>
      </w:r>
    </w:p>
    <w:p w:rsidR="00204319" w:rsidRDefault="00204319" w:rsidP="00204319">
      <w:pPr>
        <w:pStyle w:val="CodeStyle"/>
        <w:ind w:firstLine="567"/>
      </w:pPr>
      <w:r>
        <w:t>}</w:t>
      </w:r>
    </w:p>
    <w:p w:rsidR="00204319" w:rsidRDefault="00204319" w:rsidP="00204319">
      <w:pPr>
        <w:pStyle w:val="CodeStyle"/>
        <w:ind w:firstLine="284"/>
      </w:pPr>
      <w:r>
        <w:t>});</w:t>
      </w:r>
    </w:p>
    <w:p w:rsidR="00204319" w:rsidRDefault="00204319" w:rsidP="00204319">
      <w:pPr>
        <w:pStyle w:val="CodeStyle"/>
        <w:ind w:firstLine="284"/>
      </w:pPr>
      <w:r>
        <w:t>}</w:t>
      </w:r>
    </w:p>
    <w:p w:rsidR="00204319" w:rsidRDefault="00204319" w:rsidP="00204319">
      <w:pPr>
        <w:pStyle w:val="CodeStyle"/>
        <w:ind w:firstLine="284"/>
      </w:pPr>
      <w:r>
        <w:t>function update(msg){</w:t>
      </w:r>
    </w:p>
    <w:p w:rsidR="00204319" w:rsidRDefault="00204319" w:rsidP="00204319">
      <w:pPr>
        <w:pStyle w:val="CodeStyle"/>
        <w:ind w:firstLine="567"/>
      </w:pPr>
      <w:r>
        <w:t>var messagesNode = msg.getElementsByTagName('messages')[0];</w:t>
      </w:r>
    </w:p>
    <w:p w:rsidR="00204319" w:rsidRDefault="00204319" w:rsidP="00204319">
      <w:pPr>
        <w:pStyle w:val="CodeStyle"/>
        <w:ind w:firstLine="567"/>
      </w:pPr>
      <w:r>
        <w:t>var messageNode = messagesNode.getElementsByTagName("message");</w:t>
      </w:r>
    </w:p>
    <w:p w:rsidR="00204319" w:rsidRDefault="00204319" w:rsidP="00204319">
      <w:pPr>
        <w:pStyle w:val="CodeStyle"/>
        <w:ind w:firstLine="567"/>
      </w:pPr>
      <w:r>
        <w:t>if(messageNode)</w:t>
      </w:r>
    </w:p>
    <w:p w:rsidR="00204319" w:rsidRDefault="00204319" w:rsidP="00204319">
      <w:pPr>
        <w:pStyle w:val="CodeStyle"/>
        <w:ind w:firstLine="851"/>
      </w:pPr>
      <w:r>
        <w:t>for(var i=0; i&lt;messageNode.length; i++){</w:t>
      </w:r>
    </w:p>
    <w:p w:rsidR="00204319" w:rsidRDefault="00204319" w:rsidP="00204319">
      <w:pPr>
        <w:pStyle w:val="CodeStyle"/>
        <w:ind w:firstLine="1134"/>
      </w:pPr>
      <w:r>
        <w:t>var message = messageNode[i];</w:t>
      </w:r>
    </w:p>
    <w:p w:rsidR="00204319" w:rsidRDefault="00204319" w:rsidP="00204319">
      <w:pPr>
        <w:pStyle w:val="CodeStyle"/>
        <w:ind w:firstLine="1134"/>
      </w:pPr>
      <w:r>
        <w:t>var text = message.getElementsByTagName("text")[0].childNodes[0].nodeValue;</w:t>
      </w:r>
    </w:p>
    <w:p w:rsidR="00204319" w:rsidRDefault="00204319" w:rsidP="00204319">
      <w:pPr>
        <w:pStyle w:val="CodeStyle"/>
        <w:ind w:firstLine="1134"/>
      </w:pPr>
      <w:r>
        <w:t>var sender = message.getElementsByTagName("sender")[0].childNodes[0].nodeValue;</w:t>
      </w:r>
    </w:p>
    <w:p w:rsidR="00204319" w:rsidRDefault="00204319" w:rsidP="00204319">
      <w:pPr>
        <w:pStyle w:val="CodeStyle"/>
        <w:ind w:firstLine="1134"/>
      </w:pPr>
      <w:r>
        <w:t>var date = message.getElementsByTagName("date")[0].childNodes[0].nodeValue;</w:t>
      </w:r>
    </w:p>
    <w:p w:rsidR="00204319" w:rsidRDefault="00204319" w:rsidP="00204319">
      <w:pPr>
        <w:pStyle w:val="CodeStyle"/>
        <w:ind w:firstLine="709"/>
      </w:pPr>
      <w:r>
        <w:t>$('#message').prepend('&lt;tr&gt;&lt;td&gt;'+text+'&lt;/td&gt;&lt;td&gt;'+sender+'&lt;/td&gt;&lt;td&gt;'+date+'&lt;/td&gt;&lt;/tr&gt;');</w:t>
      </w:r>
    </w:p>
    <w:p w:rsidR="00204319" w:rsidRDefault="00204319" w:rsidP="00204319">
      <w:pPr>
        <w:pStyle w:val="CodeStyle"/>
        <w:ind w:firstLine="284"/>
      </w:pPr>
      <w:r>
        <w:t>}</w:t>
      </w:r>
    </w:p>
    <w:p w:rsidR="00204319" w:rsidRDefault="00204319" w:rsidP="00204319">
      <w:pPr>
        <w:pStyle w:val="CodeStyle"/>
      </w:pPr>
      <w:r>
        <w:t>}</w:t>
      </w:r>
    </w:p>
    <w:p w:rsidR="00204319" w:rsidRDefault="00204319" w:rsidP="00204319">
      <w:pPr>
        <w:pStyle w:val="CodeStyle"/>
      </w:pPr>
      <w:r>
        <w:t>&lt;/script&gt;</w:t>
      </w:r>
    </w:p>
    <w:p w:rsidR="00204319" w:rsidRDefault="00204319" w:rsidP="00204319">
      <w:pPr>
        <w:pStyle w:val="CodeStyle"/>
      </w:pPr>
      <w:r>
        <w:t>&lt;/head&gt;</w:t>
      </w:r>
    </w:p>
    <w:p w:rsidR="00204319" w:rsidRDefault="00204319" w:rsidP="00204319">
      <w:pPr>
        <w:pStyle w:val="CodeStyle"/>
      </w:pPr>
      <w:r>
        <w:t>&lt;body&gt;</w:t>
      </w:r>
    </w:p>
    <w:p w:rsidR="00204319" w:rsidRDefault="00204319" w:rsidP="00204319">
      <w:pPr>
        <w:pStyle w:val="CodeStyle"/>
      </w:pPr>
      <w:r>
        <w:t>&lt;input type="button" value="Новое сообщение" onClick="getMessage();" /&gt;</w:t>
      </w:r>
    </w:p>
    <w:p w:rsidR="00204319" w:rsidRDefault="00204319" w:rsidP="00204319">
      <w:pPr>
        <w:pStyle w:val="CodeStyle"/>
      </w:pPr>
      <w:r>
        <w:t>&lt;table id="message" border="1"&gt;&lt;/table&gt;</w:t>
      </w:r>
    </w:p>
    <w:p w:rsidR="00204319" w:rsidRPr="00FF3086" w:rsidRDefault="00204319" w:rsidP="00204319">
      <w:pPr>
        <w:pStyle w:val="CodeStyle"/>
        <w:rPr>
          <w:lang w:val="ru-RU"/>
        </w:rPr>
      </w:pPr>
      <w:r w:rsidRPr="00FF3086">
        <w:rPr>
          <w:lang w:val="ru-RU"/>
        </w:rPr>
        <w:t>&lt;/</w:t>
      </w:r>
      <w:r>
        <w:t>body</w:t>
      </w:r>
      <w:r w:rsidRPr="00FF3086">
        <w:rPr>
          <w:lang w:val="ru-RU"/>
        </w:rPr>
        <w:t xml:space="preserve">&gt; </w:t>
      </w:r>
    </w:p>
    <w:p w:rsidR="00204319" w:rsidRPr="00FF3086" w:rsidRDefault="00204319" w:rsidP="00204319">
      <w:pPr>
        <w:pStyle w:val="CodeStyle"/>
        <w:rPr>
          <w:lang w:val="ru-RU"/>
        </w:rPr>
      </w:pPr>
      <w:r w:rsidRPr="00FF3086">
        <w:rPr>
          <w:lang w:val="ru-RU"/>
        </w:rPr>
        <w:t>&lt;/</w:t>
      </w:r>
      <w:r>
        <w:t>html</w:t>
      </w:r>
      <w:r w:rsidRPr="00FF3086">
        <w:rPr>
          <w:lang w:val="ru-RU"/>
        </w:rPr>
        <w:t>&gt;</w:t>
      </w:r>
    </w:p>
    <w:p w:rsidR="00FF3086" w:rsidRDefault="00FF3086" w:rsidP="00672DA5">
      <w:pPr>
        <w:pStyle w:val="1"/>
        <w:rPr>
          <w:lang w:val="uk-UA"/>
        </w:rPr>
      </w:pPr>
      <w:r w:rsidRPr="00FF3086">
        <w:rPr>
          <w:lang w:val="uk-UA"/>
        </w:rPr>
        <w:t>YAML</w:t>
      </w:r>
    </w:p>
    <w:p w:rsidR="00FF3086" w:rsidRPr="00FF3086" w:rsidRDefault="00FF3086" w:rsidP="00FF3086">
      <w:pPr>
        <w:rPr>
          <w:lang w:val="uk-UA"/>
        </w:rPr>
      </w:pPr>
      <w:r w:rsidRPr="00FF3086">
        <w:rPr>
          <w:lang w:val="uk-UA"/>
        </w:rPr>
        <w:t>YAML (рекурсивный акроним YAML Ain't Markup Language — «YAML — Не язык разметки») — «дружественный» формат сериализации данных, концептуально близкий к языкам разметки, но ориентированный на удобство ввода-вывода типичных структур данных многих языков программирования.</w:t>
      </w:r>
    </w:p>
    <w:p w:rsidR="00FF3086" w:rsidRPr="00FF3086" w:rsidRDefault="00FF3086" w:rsidP="00FF3086">
      <w:pPr>
        <w:rPr>
          <w:lang w:val="uk-UA"/>
        </w:rPr>
      </w:pPr>
    </w:p>
    <w:p w:rsidR="00FF3086" w:rsidRDefault="00FF3086" w:rsidP="00FF3086">
      <w:pPr>
        <w:rPr>
          <w:lang w:val="uk-UA"/>
        </w:rPr>
      </w:pPr>
      <w:r w:rsidRPr="00FF3086">
        <w:rPr>
          <w:lang w:val="uk-UA"/>
        </w:rPr>
        <w:lastRenderedPageBreak/>
        <w:t>В трактовке названия отражена история развития: на ранних этапах YAML расшифровывался как Yet Another Markup Language («Ещё один язык разметки») и даже позиционировался как конкурент XML, но</w:t>
      </w:r>
      <w:r w:rsidR="00C65AB9">
        <w:rPr>
          <w:lang w:val="uk-UA"/>
        </w:rPr>
        <w:t xml:space="preserve"> позже был переименован с целью </w:t>
      </w:r>
      <w:bookmarkStart w:id="0" w:name="_GoBack"/>
      <w:bookmarkEnd w:id="0"/>
      <w:r w:rsidRPr="00FF3086">
        <w:rPr>
          <w:lang w:val="uk-UA"/>
        </w:rPr>
        <w:t>акцентировать внимание на данных, а не на разметке документов.</w:t>
      </w:r>
    </w:p>
    <w:p w:rsidR="000D22C9" w:rsidRDefault="000D22C9" w:rsidP="000D22C9">
      <w:pPr>
        <w:rPr>
          <w:lang w:val="ru-RU"/>
        </w:rPr>
      </w:pPr>
      <w:r w:rsidRPr="000D22C9">
        <w:rPr>
          <w:i/>
          <w:lang w:val="ru-RU"/>
        </w:rPr>
        <w:t>Использование.</w:t>
      </w:r>
      <w:r>
        <w:rPr>
          <w:lang w:val="ru-RU"/>
        </w:rPr>
        <w:t xml:space="preserve"> </w:t>
      </w:r>
      <w:r w:rsidRPr="000D22C9">
        <w:rPr>
          <w:lang w:val="ru-RU"/>
        </w:rPr>
        <w:t>YAML в основном используется как формат для файлов конфигурации. Применяется для настройки веб-каркасов Ruby on Rails, Dancer, Symfony, GAE framework, Google App Engine и Dart. Также является основным языком описания классов, ресурсов и манифестов для пакетов прило</w:t>
      </w:r>
      <w:r>
        <w:rPr>
          <w:lang w:val="ru-RU"/>
        </w:rPr>
        <w:t xml:space="preserve">жений OpenStack Murano Project </w:t>
      </w:r>
      <w:r w:rsidRPr="000D22C9">
        <w:rPr>
          <w:lang w:val="ru-RU"/>
        </w:rPr>
        <w:t>.</w:t>
      </w:r>
    </w:p>
    <w:p w:rsidR="00201388" w:rsidRPr="00201388" w:rsidRDefault="00201388" w:rsidP="00201388">
      <w:pPr>
        <w:rPr>
          <w:lang w:val="ru-RU"/>
        </w:rPr>
      </w:pPr>
      <w:r w:rsidRPr="00201388">
        <w:rPr>
          <w:lang w:val="ru-RU"/>
        </w:rPr>
        <w:t xml:space="preserve">В YAML эта конфигурация может быть </w:t>
      </w:r>
      <w:r>
        <w:rPr>
          <w:lang w:val="ru-RU"/>
        </w:rPr>
        <w:t>представлена следующим образом:</w:t>
      </w:r>
    </w:p>
    <w:p w:rsidR="00201388" w:rsidRPr="00201388" w:rsidRDefault="00201388" w:rsidP="00201388">
      <w:pPr>
        <w:pStyle w:val="CodeStyle"/>
      </w:pPr>
      <w:r w:rsidRPr="00201388">
        <w:t>bindings:</w:t>
      </w:r>
    </w:p>
    <w:p w:rsidR="00201388" w:rsidRPr="00201388" w:rsidRDefault="00201388" w:rsidP="00201388">
      <w:pPr>
        <w:pStyle w:val="CodeStyle"/>
      </w:pPr>
      <w:r w:rsidRPr="00201388">
        <w:t xml:space="preserve">  - ircEvent: PRIVMSG</w:t>
      </w:r>
    </w:p>
    <w:p w:rsidR="00201388" w:rsidRPr="00201388" w:rsidRDefault="00201388" w:rsidP="00201388">
      <w:pPr>
        <w:pStyle w:val="CodeStyle"/>
      </w:pPr>
      <w:r w:rsidRPr="00201388">
        <w:t xml:space="preserve">    method: newUri</w:t>
      </w:r>
    </w:p>
    <w:p w:rsidR="00201388" w:rsidRPr="00201388" w:rsidRDefault="00201388" w:rsidP="00201388">
      <w:pPr>
        <w:pStyle w:val="CodeStyle"/>
      </w:pPr>
      <w:r w:rsidRPr="00201388">
        <w:t xml:space="preserve">    regexp: '^http://.*'</w:t>
      </w:r>
    </w:p>
    <w:p w:rsidR="00201388" w:rsidRPr="00201388" w:rsidRDefault="00201388" w:rsidP="00201388">
      <w:pPr>
        <w:pStyle w:val="CodeStyle"/>
      </w:pPr>
      <w:r w:rsidRPr="00201388">
        <w:t xml:space="preserve">  - ircEvent: PRIVMSG</w:t>
      </w:r>
    </w:p>
    <w:p w:rsidR="00201388" w:rsidRPr="00201388" w:rsidRDefault="00201388" w:rsidP="00201388">
      <w:pPr>
        <w:pStyle w:val="CodeStyle"/>
      </w:pPr>
      <w:r w:rsidRPr="00201388">
        <w:t xml:space="preserve">    method: deleteUri</w:t>
      </w:r>
    </w:p>
    <w:p w:rsidR="00201388" w:rsidRPr="00201388" w:rsidRDefault="00201388" w:rsidP="00201388">
      <w:pPr>
        <w:pStyle w:val="CodeStyle"/>
      </w:pPr>
      <w:r w:rsidRPr="00201388">
        <w:t xml:space="preserve">    regexp: '^delete.*'</w:t>
      </w:r>
    </w:p>
    <w:p w:rsidR="00201388" w:rsidRPr="00201388" w:rsidRDefault="00201388" w:rsidP="00201388">
      <w:pPr>
        <w:pStyle w:val="CodeStyle"/>
      </w:pPr>
      <w:r w:rsidRPr="00201388">
        <w:t xml:space="preserve">  - ircEvent: PRIVMSG</w:t>
      </w:r>
    </w:p>
    <w:p w:rsidR="00201388" w:rsidRPr="00201388" w:rsidRDefault="00201388" w:rsidP="00201388">
      <w:pPr>
        <w:pStyle w:val="CodeStyle"/>
      </w:pPr>
      <w:r w:rsidRPr="00201388">
        <w:t xml:space="preserve">    method: randomUri</w:t>
      </w:r>
    </w:p>
    <w:p w:rsidR="00201388" w:rsidRPr="00201388" w:rsidRDefault="00201388" w:rsidP="00201388">
      <w:pPr>
        <w:pStyle w:val="CodeStyle"/>
      </w:pPr>
      <w:r w:rsidRPr="00201388">
        <w:t xml:space="preserve">    regexp: '^random.*'</w:t>
      </w:r>
    </w:p>
    <w:p w:rsidR="00201388" w:rsidRPr="00C65AB9" w:rsidRDefault="00201388" w:rsidP="00201388">
      <w:pPr>
        <w:rPr>
          <w:i/>
        </w:rPr>
      </w:pPr>
    </w:p>
    <w:p w:rsidR="00201388" w:rsidRPr="00201388" w:rsidRDefault="00201388" w:rsidP="00201388">
      <w:pPr>
        <w:rPr>
          <w:lang w:val="ru-RU"/>
        </w:rPr>
      </w:pPr>
      <w:r w:rsidRPr="00201388">
        <w:rPr>
          <w:i/>
          <w:lang w:val="ru-RU"/>
        </w:rPr>
        <w:t>Сравнение с XML.</w:t>
      </w:r>
      <w:r>
        <w:rPr>
          <w:lang w:val="ru-RU"/>
        </w:rPr>
        <w:t xml:space="preserve"> </w:t>
      </w:r>
      <w:r w:rsidRPr="00201388">
        <w:rPr>
          <w:lang w:val="ru-RU"/>
        </w:rPr>
        <w:t>Для сравнения, в XML-представлении, данная конфигурация может быть представлена следующим обр</w:t>
      </w:r>
      <w:r>
        <w:rPr>
          <w:lang w:val="ru-RU"/>
        </w:rPr>
        <w:t>азом:</w:t>
      </w:r>
    </w:p>
    <w:p w:rsidR="00201388" w:rsidRPr="00201388" w:rsidRDefault="00201388" w:rsidP="00201388">
      <w:pPr>
        <w:pStyle w:val="CodeStyle"/>
      </w:pPr>
      <w:r w:rsidRPr="00201388">
        <w:t>&lt;bindings&gt;</w:t>
      </w:r>
    </w:p>
    <w:p w:rsidR="00201388" w:rsidRPr="00201388" w:rsidRDefault="00201388" w:rsidP="00201388">
      <w:pPr>
        <w:pStyle w:val="CodeStyle"/>
      </w:pPr>
      <w:r w:rsidRPr="00201388">
        <w:t xml:space="preserve">    &lt;binding&gt;</w:t>
      </w:r>
    </w:p>
    <w:p w:rsidR="00201388" w:rsidRPr="00201388" w:rsidRDefault="00201388" w:rsidP="00201388">
      <w:pPr>
        <w:pStyle w:val="CodeStyle"/>
      </w:pPr>
      <w:r w:rsidRPr="00201388">
        <w:t xml:space="preserve">        &lt;ircEvent&gt;PRIVMSG&lt;/ircEvent&gt;</w:t>
      </w:r>
    </w:p>
    <w:p w:rsidR="00201388" w:rsidRPr="00201388" w:rsidRDefault="00201388" w:rsidP="00201388">
      <w:pPr>
        <w:pStyle w:val="CodeStyle"/>
      </w:pPr>
      <w:r w:rsidRPr="00201388">
        <w:t xml:space="preserve">        &lt;method&gt;newUri&lt;/method&gt;</w:t>
      </w:r>
    </w:p>
    <w:p w:rsidR="00201388" w:rsidRPr="00201388" w:rsidRDefault="00201388" w:rsidP="00201388">
      <w:pPr>
        <w:pStyle w:val="CodeStyle"/>
      </w:pPr>
      <w:r w:rsidRPr="00201388">
        <w:t xml:space="preserve">        &lt;regex&gt;^http://.*&lt;/regex&gt;</w:t>
      </w:r>
    </w:p>
    <w:p w:rsidR="00201388" w:rsidRPr="00201388" w:rsidRDefault="00201388" w:rsidP="00201388">
      <w:pPr>
        <w:pStyle w:val="CodeStyle"/>
      </w:pPr>
      <w:r w:rsidRPr="00201388">
        <w:t xml:space="preserve">    &lt;/binding&gt;</w:t>
      </w:r>
    </w:p>
    <w:p w:rsidR="00201388" w:rsidRPr="00201388" w:rsidRDefault="00201388" w:rsidP="00201388">
      <w:pPr>
        <w:pStyle w:val="CodeStyle"/>
      </w:pPr>
      <w:r w:rsidRPr="00201388">
        <w:t xml:space="preserve">    &lt;binding&gt;</w:t>
      </w:r>
    </w:p>
    <w:p w:rsidR="00201388" w:rsidRPr="00201388" w:rsidRDefault="00201388" w:rsidP="00201388">
      <w:pPr>
        <w:pStyle w:val="CodeStyle"/>
      </w:pPr>
      <w:r w:rsidRPr="00201388">
        <w:t xml:space="preserve">        &lt;ircEvent&gt;PRIVMSG&lt;/ircEvent&gt;</w:t>
      </w:r>
    </w:p>
    <w:p w:rsidR="00201388" w:rsidRPr="00201388" w:rsidRDefault="00201388" w:rsidP="00201388">
      <w:pPr>
        <w:pStyle w:val="CodeStyle"/>
      </w:pPr>
      <w:r w:rsidRPr="00201388">
        <w:t xml:space="preserve">        &lt;method&gt;deleteUri&lt;/method&gt;</w:t>
      </w:r>
    </w:p>
    <w:p w:rsidR="00201388" w:rsidRPr="00201388" w:rsidRDefault="00201388" w:rsidP="00201388">
      <w:pPr>
        <w:pStyle w:val="CodeStyle"/>
      </w:pPr>
      <w:r w:rsidRPr="00201388">
        <w:t xml:space="preserve">        &lt;regex&gt;^delete.*&lt;/regex&gt;</w:t>
      </w:r>
    </w:p>
    <w:p w:rsidR="00201388" w:rsidRPr="00201388" w:rsidRDefault="00201388" w:rsidP="00201388">
      <w:pPr>
        <w:pStyle w:val="CodeStyle"/>
      </w:pPr>
      <w:r w:rsidRPr="00201388">
        <w:t xml:space="preserve">    &lt;/binding&gt;</w:t>
      </w:r>
    </w:p>
    <w:p w:rsidR="00201388" w:rsidRPr="00201388" w:rsidRDefault="00201388" w:rsidP="00201388">
      <w:pPr>
        <w:pStyle w:val="CodeStyle"/>
      </w:pPr>
      <w:r w:rsidRPr="00201388">
        <w:t xml:space="preserve">    &lt;binding&gt;</w:t>
      </w:r>
    </w:p>
    <w:p w:rsidR="00201388" w:rsidRPr="00201388" w:rsidRDefault="00201388" w:rsidP="00CD724A">
      <w:pPr>
        <w:pStyle w:val="CodeStyle"/>
      </w:pPr>
      <w:r w:rsidRPr="00201388">
        <w:t xml:space="preserve">        &lt;ircEvent&gt;PRIVMSG&lt;/ircEvent&gt;</w:t>
      </w:r>
    </w:p>
    <w:p w:rsidR="00201388" w:rsidRPr="00201388" w:rsidRDefault="00201388" w:rsidP="00CD724A">
      <w:pPr>
        <w:pStyle w:val="CodeStyle"/>
      </w:pPr>
      <w:r w:rsidRPr="00201388">
        <w:t xml:space="preserve">        &lt;method&gt;randomUri&lt;/method&gt;</w:t>
      </w:r>
    </w:p>
    <w:p w:rsidR="00201388" w:rsidRPr="00201388" w:rsidRDefault="00201388" w:rsidP="00CD724A">
      <w:pPr>
        <w:pStyle w:val="CodeStyle"/>
      </w:pPr>
      <w:r w:rsidRPr="00201388">
        <w:t xml:space="preserve">        &lt;regex&gt;^random.*&lt;/regex&gt;</w:t>
      </w:r>
    </w:p>
    <w:p w:rsidR="00201388" w:rsidRPr="00C65AB9" w:rsidRDefault="00201388" w:rsidP="00201388">
      <w:pPr>
        <w:pStyle w:val="CodeStyle"/>
      </w:pPr>
      <w:r w:rsidRPr="00201388">
        <w:t xml:space="preserve">    </w:t>
      </w:r>
      <w:r w:rsidRPr="00C65AB9">
        <w:t>&lt;/binding&gt;</w:t>
      </w:r>
    </w:p>
    <w:p w:rsidR="00201388" w:rsidRPr="00C65AB9" w:rsidRDefault="00201388" w:rsidP="00201388">
      <w:pPr>
        <w:pStyle w:val="CodeStyle"/>
      </w:pPr>
      <w:r w:rsidRPr="00C65AB9">
        <w:t>&lt;/bindings&gt;</w:t>
      </w:r>
    </w:p>
    <w:p w:rsidR="00201388" w:rsidRPr="00C65AB9" w:rsidRDefault="00201388" w:rsidP="00201388"/>
    <w:p w:rsidR="00201388" w:rsidRPr="00C65AB9" w:rsidRDefault="00201388" w:rsidP="00201388">
      <w:r w:rsidRPr="00201388">
        <w:rPr>
          <w:lang w:val="ru-RU"/>
        </w:rPr>
        <w:lastRenderedPageBreak/>
        <w:t>Альтернативный</w:t>
      </w:r>
      <w:r w:rsidRPr="00C65AB9">
        <w:t xml:space="preserve"> </w:t>
      </w:r>
      <w:r w:rsidRPr="00201388">
        <w:rPr>
          <w:lang w:val="ru-RU"/>
        </w:rPr>
        <w:t>вариант</w:t>
      </w:r>
      <w:r w:rsidRPr="00C65AB9">
        <w:t xml:space="preserve">, </w:t>
      </w:r>
      <w:r w:rsidRPr="00201388">
        <w:rPr>
          <w:lang w:val="ru-RU"/>
        </w:rPr>
        <w:t>использующий</w:t>
      </w:r>
      <w:r w:rsidRPr="00C65AB9">
        <w:t xml:space="preserve"> </w:t>
      </w:r>
      <w:r w:rsidRPr="00201388">
        <w:rPr>
          <w:lang w:val="ru-RU"/>
        </w:rPr>
        <w:t>атрибуты</w:t>
      </w:r>
      <w:r w:rsidRPr="00C65AB9">
        <w:t>:</w:t>
      </w:r>
    </w:p>
    <w:p w:rsidR="00201388" w:rsidRPr="00201388" w:rsidRDefault="00201388" w:rsidP="00201388">
      <w:pPr>
        <w:pStyle w:val="CodeStyle"/>
      </w:pPr>
      <w:r w:rsidRPr="00201388">
        <w:t>&lt;bindings&gt;</w:t>
      </w:r>
    </w:p>
    <w:p w:rsidR="00201388" w:rsidRPr="00201388" w:rsidRDefault="00201388" w:rsidP="00201388">
      <w:pPr>
        <w:pStyle w:val="CodeStyle"/>
      </w:pPr>
      <w:r w:rsidRPr="00201388">
        <w:t xml:space="preserve">    &lt;binding ircEvent="PRIVMSG" method="newUri" regex="^http://.*" /&gt;</w:t>
      </w:r>
    </w:p>
    <w:p w:rsidR="00201388" w:rsidRPr="00201388" w:rsidRDefault="00201388" w:rsidP="00201388">
      <w:pPr>
        <w:pStyle w:val="CodeStyle"/>
      </w:pPr>
      <w:r w:rsidRPr="00201388">
        <w:t xml:space="preserve">    &lt;binding ircEvent="PRIVMSG" method="deleteUri" regex="^delete.*" /&gt;</w:t>
      </w:r>
    </w:p>
    <w:p w:rsidR="00201388" w:rsidRPr="00201388" w:rsidRDefault="00201388" w:rsidP="00201388">
      <w:pPr>
        <w:pStyle w:val="CodeStyle"/>
      </w:pPr>
      <w:r w:rsidRPr="00201388">
        <w:t xml:space="preserve">    &lt;binding ircEvent="PRIVMSG" method="randomUri" regex="^random.*" /&gt;</w:t>
      </w:r>
    </w:p>
    <w:p w:rsidR="00201388" w:rsidRPr="00201388" w:rsidRDefault="00201388" w:rsidP="00201388">
      <w:pPr>
        <w:pStyle w:val="CodeStyle"/>
        <w:rPr>
          <w:lang w:val="ru-RU"/>
        </w:rPr>
      </w:pPr>
      <w:r w:rsidRPr="00201388">
        <w:rPr>
          <w:lang w:val="ru-RU"/>
        </w:rPr>
        <w:t>&lt;/bindings&gt;</w:t>
      </w:r>
    </w:p>
    <w:p w:rsidR="00201388" w:rsidRDefault="00201388" w:rsidP="00201388">
      <w:pPr>
        <w:rPr>
          <w:lang w:val="ru-RU"/>
        </w:rPr>
      </w:pPr>
    </w:p>
    <w:p w:rsidR="00201388" w:rsidRDefault="00201388" w:rsidP="00201388">
      <w:pPr>
        <w:rPr>
          <w:lang w:val="ru-RU"/>
        </w:rPr>
      </w:pPr>
      <w:r w:rsidRPr="00201388">
        <w:rPr>
          <w:lang w:val="ru-RU"/>
        </w:rPr>
        <w:t>Говоря об отличиях YAML от XML, также следует отметить, что вложенные XML-элементы могут использоваться для отображения произвольных структур, а YAML более близок к отображению типичных моделей данных из Perl, Python, Java, позволяя описывать свободные сочетания последовательностей, сопоставлений и скалярных типов — то есть ближе к реальным структурам данных языков программирования, и не требует различных соглашений про DOM-отображения структур данных на документы и обратно, как требуется в XML.</w:t>
      </w:r>
    </w:p>
    <w:p w:rsidR="006B4594" w:rsidRDefault="00B8375C" w:rsidP="00B8375C">
      <w:pPr>
        <w:pStyle w:val="1"/>
        <w:rPr>
          <w:lang w:val="ru-RU"/>
        </w:rPr>
      </w:pPr>
      <w:r w:rsidRPr="00B8375C">
        <w:rPr>
          <w:lang w:val="ru-RU"/>
        </w:rPr>
        <w:t>GeoJSON</w:t>
      </w:r>
    </w:p>
    <w:p w:rsidR="00B8375C" w:rsidRDefault="00B8375C" w:rsidP="00B8375C">
      <w:pPr>
        <w:rPr>
          <w:lang w:val="ru-RU"/>
        </w:rPr>
      </w:pPr>
      <w:r w:rsidRPr="00B8375C">
        <w:rPr>
          <w:lang w:val="ru-RU"/>
        </w:rPr>
        <w:t>GeoJSON - формат представления различных структур географических данных. Объект GeoJSON может быть представлен геометрией (geometry), объектом (feature) или коллекцией объектов (feature collection). GeoJSON поддерживает следующие геометрические типы: Point (точка), LineString (ломаная), Polygon (полигон), MultiPoint (мультиточка), MultiLineString (мультиломаная), MultiPolygon (мультиполигон) и GeometryCollection (коллекция геометрий). Объект (feature) в GeoJSON состоит из геометрии и дополнительных свойств, коллекция объектов (feature collection) – из набора объектов (feature).</w:t>
      </w:r>
    </w:p>
    <w:p w:rsidR="0055051D" w:rsidRDefault="0055051D" w:rsidP="00B8375C">
      <w:pPr>
        <w:rPr>
          <w:lang w:val="ru-RU"/>
        </w:rPr>
      </w:pPr>
      <w:r w:rsidRPr="0055051D">
        <w:rPr>
          <w:lang w:val="ru-RU"/>
        </w:rPr>
        <w:t>Завершенная структура данных GeoJSON – это всегда объект (в терминах JSON). В GeoJSON объект состоит из набора пар ключ/значение, также называемых свойствами. Имя каждого свойства – строка. Значение свойства может представлять собой строку, число, объект, массив или один из литералов: «true», «false» и «null». Массив состоит из элементов, где каждый элемент может принимать одно из значений, описанных выше.</w:t>
      </w:r>
    </w:p>
    <w:p w:rsidR="0055051D" w:rsidRPr="0055051D" w:rsidRDefault="0055051D" w:rsidP="0055051D">
      <w:pPr>
        <w:rPr>
          <w:lang w:val="ru-RU"/>
        </w:rPr>
      </w:pPr>
      <w:r w:rsidRPr="0055051D">
        <w:rPr>
          <w:lang w:val="ru-RU"/>
        </w:rPr>
        <w:t>Коллекция элементарных объектов GeoJSON:</w:t>
      </w:r>
    </w:p>
    <w:p w:rsidR="0055051D" w:rsidRPr="00C65AB9" w:rsidRDefault="0055051D" w:rsidP="0055051D">
      <w:pPr>
        <w:pStyle w:val="CodeStyle"/>
      </w:pPr>
      <w:r w:rsidRPr="00C65AB9">
        <w:t>{ "type": "FeatureCollection",</w:t>
      </w:r>
    </w:p>
    <w:p w:rsidR="0055051D" w:rsidRPr="0055051D" w:rsidRDefault="0055051D" w:rsidP="0055051D">
      <w:pPr>
        <w:pStyle w:val="CodeStyle"/>
      </w:pPr>
      <w:r w:rsidRPr="00C65AB9">
        <w:t xml:space="preserve">  </w:t>
      </w:r>
      <w:r w:rsidRPr="0055051D">
        <w:t>"features": [</w:t>
      </w:r>
    </w:p>
    <w:p w:rsidR="0055051D" w:rsidRPr="0055051D" w:rsidRDefault="0055051D" w:rsidP="0055051D">
      <w:pPr>
        <w:pStyle w:val="CodeStyle"/>
      </w:pPr>
      <w:r w:rsidRPr="0055051D">
        <w:t xml:space="preserve">    { "type": "Feature",</w:t>
      </w:r>
    </w:p>
    <w:p w:rsidR="0055051D" w:rsidRPr="0055051D" w:rsidRDefault="0055051D" w:rsidP="0055051D">
      <w:pPr>
        <w:pStyle w:val="CodeStyle"/>
      </w:pPr>
      <w:r w:rsidRPr="0055051D">
        <w:t xml:space="preserve">      "geometry": {"type": "Point", "coordinates": [102.0, 0.5]},</w:t>
      </w:r>
    </w:p>
    <w:p w:rsidR="0055051D" w:rsidRPr="0055051D" w:rsidRDefault="0055051D" w:rsidP="0055051D">
      <w:pPr>
        <w:pStyle w:val="CodeStyle"/>
      </w:pPr>
      <w:r w:rsidRPr="0055051D">
        <w:t xml:space="preserve">      "properties": {"prop0": "value0"}</w:t>
      </w:r>
    </w:p>
    <w:p w:rsidR="0055051D" w:rsidRPr="0055051D" w:rsidRDefault="0055051D" w:rsidP="0055051D">
      <w:pPr>
        <w:pStyle w:val="CodeStyle"/>
      </w:pPr>
      <w:r w:rsidRPr="0055051D">
        <w:t xml:space="preserve">      },</w:t>
      </w:r>
    </w:p>
    <w:p w:rsidR="0055051D" w:rsidRPr="0055051D" w:rsidRDefault="0055051D" w:rsidP="0055051D">
      <w:pPr>
        <w:pStyle w:val="CodeStyle"/>
      </w:pPr>
      <w:r w:rsidRPr="0055051D">
        <w:t xml:space="preserve">    { "type": "Feature",</w:t>
      </w:r>
    </w:p>
    <w:p w:rsidR="0055051D" w:rsidRPr="0055051D" w:rsidRDefault="0055051D" w:rsidP="0055051D">
      <w:pPr>
        <w:pStyle w:val="CodeStyle"/>
      </w:pPr>
      <w:r w:rsidRPr="0055051D">
        <w:t xml:space="preserve">      "geometry": {</w:t>
      </w:r>
    </w:p>
    <w:p w:rsidR="0055051D" w:rsidRPr="0055051D" w:rsidRDefault="0055051D" w:rsidP="0055051D">
      <w:pPr>
        <w:pStyle w:val="CodeStyle"/>
      </w:pPr>
      <w:r w:rsidRPr="0055051D">
        <w:t xml:space="preserve">        "type": "LineString",</w:t>
      </w:r>
    </w:p>
    <w:p w:rsidR="0055051D" w:rsidRPr="0055051D" w:rsidRDefault="0055051D" w:rsidP="0055051D">
      <w:pPr>
        <w:pStyle w:val="CodeStyle"/>
      </w:pPr>
      <w:r w:rsidRPr="0055051D">
        <w:t xml:space="preserve">        "coordinates": [</w:t>
      </w:r>
    </w:p>
    <w:p w:rsidR="0055051D" w:rsidRPr="0055051D" w:rsidRDefault="0055051D" w:rsidP="0055051D">
      <w:pPr>
        <w:pStyle w:val="CodeStyle"/>
      </w:pPr>
      <w:r w:rsidRPr="0055051D">
        <w:t xml:space="preserve">          [102.0, 0.0], [103.0, 1.0], [104.0, 0.0], [105.0, 1.0]</w:t>
      </w:r>
    </w:p>
    <w:p w:rsidR="0055051D" w:rsidRPr="0055051D" w:rsidRDefault="0055051D" w:rsidP="0055051D">
      <w:pPr>
        <w:pStyle w:val="CodeStyle"/>
      </w:pPr>
      <w:r w:rsidRPr="0055051D">
        <w:t xml:space="preserve">          ]</w:t>
      </w:r>
    </w:p>
    <w:p w:rsidR="0055051D" w:rsidRPr="0055051D" w:rsidRDefault="0055051D" w:rsidP="0055051D">
      <w:pPr>
        <w:pStyle w:val="CodeStyle"/>
      </w:pPr>
      <w:r w:rsidRPr="0055051D">
        <w:lastRenderedPageBreak/>
        <w:t xml:space="preserve">        },</w:t>
      </w:r>
    </w:p>
    <w:p w:rsidR="0055051D" w:rsidRPr="0055051D" w:rsidRDefault="0055051D" w:rsidP="0055051D">
      <w:pPr>
        <w:pStyle w:val="CodeStyle"/>
      </w:pPr>
      <w:r w:rsidRPr="0055051D">
        <w:t xml:space="preserve">      "properties": {</w:t>
      </w:r>
    </w:p>
    <w:p w:rsidR="0055051D" w:rsidRPr="0055051D" w:rsidRDefault="0055051D" w:rsidP="0055051D">
      <w:pPr>
        <w:pStyle w:val="CodeStyle"/>
      </w:pPr>
      <w:r w:rsidRPr="0055051D">
        <w:t xml:space="preserve">        "prop0": "value0",</w:t>
      </w:r>
    </w:p>
    <w:p w:rsidR="0055051D" w:rsidRPr="0055051D" w:rsidRDefault="0055051D" w:rsidP="0055051D">
      <w:pPr>
        <w:pStyle w:val="CodeStyle"/>
      </w:pPr>
      <w:r w:rsidRPr="0055051D">
        <w:t xml:space="preserve">        "prop1": 0.0</w:t>
      </w:r>
    </w:p>
    <w:p w:rsidR="0055051D" w:rsidRPr="0055051D" w:rsidRDefault="0055051D" w:rsidP="0055051D">
      <w:pPr>
        <w:pStyle w:val="CodeStyle"/>
      </w:pPr>
      <w:r w:rsidRPr="0055051D">
        <w:t xml:space="preserve">        }</w:t>
      </w:r>
    </w:p>
    <w:p w:rsidR="0055051D" w:rsidRPr="0055051D" w:rsidRDefault="0055051D" w:rsidP="0055051D">
      <w:pPr>
        <w:pStyle w:val="CodeStyle"/>
      </w:pPr>
      <w:r w:rsidRPr="0055051D">
        <w:t xml:space="preserve">      },</w:t>
      </w:r>
    </w:p>
    <w:p w:rsidR="0055051D" w:rsidRPr="0055051D" w:rsidRDefault="0055051D" w:rsidP="0055051D">
      <w:pPr>
        <w:pStyle w:val="CodeStyle"/>
      </w:pPr>
      <w:r w:rsidRPr="0055051D">
        <w:t xml:space="preserve">    { "type": "Feature",</w:t>
      </w:r>
    </w:p>
    <w:p w:rsidR="0055051D" w:rsidRPr="0055051D" w:rsidRDefault="0055051D" w:rsidP="0055051D">
      <w:pPr>
        <w:pStyle w:val="CodeStyle"/>
      </w:pPr>
      <w:r w:rsidRPr="0055051D">
        <w:t xml:space="preserve">       "geometry": {</w:t>
      </w:r>
    </w:p>
    <w:p w:rsidR="0055051D" w:rsidRPr="0055051D" w:rsidRDefault="0055051D" w:rsidP="0055051D">
      <w:pPr>
        <w:pStyle w:val="CodeStyle"/>
      </w:pPr>
      <w:r w:rsidRPr="0055051D">
        <w:t xml:space="preserve">         "type": "Polygon",</w:t>
      </w:r>
    </w:p>
    <w:p w:rsidR="0055051D" w:rsidRPr="0055051D" w:rsidRDefault="0055051D" w:rsidP="0055051D">
      <w:pPr>
        <w:pStyle w:val="CodeStyle"/>
      </w:pPr>
      <w:r w:rsidRPr="0055051D">
        <w:t xml:space="preserve">         "coordinates": [</w:t>
      </w:r>
    </w:p>
    <w:p w:rsidR="0055051D" w:rsidRPr="0055051D" w:rsidRDefault="0055051D" w:rsidP="0055051D">
      <w:pPr>
        <w:pStyle w:val="CodeStyle"/>
      </w:pPr>
      <w:r w:rsidRPr="0055051D">
        <w:t xml:space="preserve">           [ [100.0, 0.0], [101.0, 0.0], [101.0, 1.0],</w:t>
      </w:r>
    </w:p>
    <w:p w:rsidR="0055051D" w:rsidRPr="0055051D" w:rsidRDefault="0055051D" w:rsidP="0055051D">
      <w:pPr>
        <w:pStyle w:val="CodeStyle"/>
      </w:pPr>
      <w:r w:rsidRPr="0055051D">
        <w:t xml:space="preserve">             [100.0, 1.0], [100.0, 0.0] ]</w:t>
      </w:r>
    </w:p>
    <w:p w:rsidR="0055051D" w:rsidRPr="0055051D" w:rsidRDefault="0055051D" w:rsidP="0055051D">
      <w:pPr>
        <w:pStyle w:val="CodeStyle"/>
      </w:pPr>
      <w:r w:rsidRPr="0055051D">
        <w:t xml:space="preserve">           ]</w:t>
      </w:r>
    </w:p>
    <w:p w:rsidR="0055051D" w:rsidRPr="0055051D" w:rsidRDefault="0055051D" w:rsidP="0055051D">
      <w:pPr>
        <w:pStyle w:val="CodeStyle"/>
      </w:pPr>
      <w:r w:rsidRPr="0055051D">
        <w:t xml:space="preserve">       },</w:t>
      </w:r>
    </w:p>
    <w:p w:rsidR="0055051D" w:rsidRPr="0055051D" w:rsidRDefault="0055051D" w:rsidP="0055051D">
      <w:pPr>
        <w:pStyle w:val="CodeStyle"/>
      </w:pPr>
      <w:r w:rsidRPr="0055051D">
        <w:t xml:space="preserve">       "properties": {</w:t>
      </w:r>
    </w:p>
    <w:p w:rsidR="0055051D" w:rsidRPr="0055051D" w:rsidRDefault="0055051D" w:rsidP="0055051D">
      <w:pPr>
        <w:pStyle w:val="CodeStyle"/>
      </w:pPr>
      <w:r w:rsidRPr="0055051D">
        <w:t xml:space="preserve">         "prop0": "value0",</w:t>
      </w:r>
    </w:p>
    <w:p w:rsidR="0055051D" w:rsidRPr="0055051D" w:rsidRDefault="0055051D" w:rsidP="0055051D">
      <w:pPr>
        <w:pStyle w:val="CodeStyle"/>
      </w:pPr>
      <w:r w:rsidRPr="0055051D">
        <w:t xml:space="preserve">         "prop1": {"this": "that"}</w:t>
      </w:r>
    </w:p>
    <w:p w:rsidR="0055051D" w:rsidRPr="0055051D" w:rsidRDefault="0055051D" w:rsidP="0055051D">
      <w:pPr>
        <w:pStyle w:val="CodeStyle"/>
        <w:rPr>
          <w:lang w:val="ru-RU"/>
        </w:rPr>
      </w:pPr>
      <w:r w:rsidRPr="0055051D">
        <w:t xml:space="preserve">         </w:t>
      </w:r>
      <w:r w:rsidRPr="0055051D">
        <w:rPr>
          <w:lang w:val="ru-RU"/>
        </w:rPr>
        <w:t>}</w:t>
      </w:r>
    </w:p>
    <w:p w:rsidR="0055051D" w:rsidRPr="0055051D" w:rsidRDefault="0055051D" w:rsidP="0055051D">
      <w:pPr>
        <w:pStyle w:val="CodeStyle"/>
        <w:rPr>
          <w:lang w:val="ru-RU"/>
        </w:rPr>
      </w:pPr>
      <w:r w:rsidRPr="0055051D">
        <w:rPr>
          <w:lang w:val="ru-RU"/>
        </w:rPr>
        <w:t xml:space="preserve">       }</w:t>
      </w:r>
    </w:p>
    <w:p w:rsidR="0055051D" w:rsidRPr="0055051D" w:rsidRDefault="0055051D" w:rsidP="0055051D">
      <w:pPr>
        <w:pStyle w:val="CodeStyle"/>
        <w:rPr>
          <w:lang w:val="ru-RU"/>
        </w:rPr>
      </w:pPr>
      <w:r w:rsidRPr="0055051D">
        <w:rPr>
          <w:lang w:val="ru-RU"/>
        </w:rPr>
        <w:t xml:space="preserve">     ]</w:t>
      </w:r>
    </w:p>
    <w:p w:rsidR="0055051D" w:rsidRDefault="0055051D" w:rsidP="0055051D">
      <w:pPr>
        <w:pStyle w:val="CodeStyle"/>
        <w:rPr>
          <w:lang w:val="ru-RU"/>
        </w:rPr>
      </w:pPr>
      <w:r w:rsidRPr="0055051D">
        <w:rPr>
          <w:lang w:val="ru-RU"/>
        </w:rPr>
        <w:t xml:space="preserve">   }</w:t>
      </w:r>
    </w:p>
    <w:p w:rsidR="00E55987" w:rsidRDefault="00E55987" w:rsidP="0055051D">
      <w:pPr>
        <w:pStyle w:val="CodeStyle"/>
        <w:rPr>
          <w:lang w:val="ru-RU"/>
        </w:rPr>
      </w:pPr>
    </w:p>
    <w:p w:rsidR="00E55987" w:rsidRDefault="00E55987" w:rsidP="00E55987">
      <w:pPr>
        <w:rPr>
          <w:lang w:val="ru-RU"/>
        </w:rPr>
      </w:pPr>
    </w:p>
    <w:p w:rsidR="00E55987" w:rsidRPr="00E55987" w:rsidRDefault="00E55987" w:rsidP="00E55987">
      <w:pPr>
        <w:rPr>
          <w:lang w:val="ru-RU"/>
        </w:rPr>
      </w:pPr>
      <w:r w:rsidRPr="00E55987">
        <w:rPr>
          <w:lang w:val="ru-RU"/>
        </w:rPr>
        <w:t>GeoJSON всегда представляет собой единственную сущность: геометрию, элементарный объект или к</w:t>
      </w:r>
      <w:r>
        <w:rPr>
          <w:lang w:val="ru-RU"/>
        </w:rPr>
        <w:t>оллекцию элементарных объектов.</w:t>
      </w:r>
    </w:p>
    <w:p w:rsidR="00E55987" w:rsidRPr="004A0EC9" w:rsidRDefault="00E55987" w:rsidP="004A0EC9">
      <w:pPr>
        <w:pStyle w:val="af8"/>
        <w:numPr>
          <w:ilvl w:val="0"/>
          <w:numId w:val="19"/>
        </w:numPr>
        <w:rPr>
          <w:lang w:val="ru-RU"/>
        </w:rPr>
      </w:pPr>
      <w:r w:rsidRPr="004A0EC9">
        <w:rPr>
          <w:lang w:val="ru-RU"/>
        </w:rPr>
        <w:t>Объект GeoJSON может иметь произвольное количество свойств (пар ключ/значение).</w:t>
      </w:r>
    </w:p>
    <w:p w:rsidR="00E55987" w:rsidRPr="004A0EC9" w:rsidRDefault="00E55987" w:rsidP="004A0EC9">
      <w:pPr>
        <w:pStyle w:val="af8"/>
        <w:numPr>
          <w:ilvl w:val="0"/>
          <w:numId w:val="19"/>
        </w:numPr>
        <w:rPr>
          <w:lang w:val="ru-RU"/>
        </w:rPr>
      </w:pPr>
      <w:r w:rsidRPr="004A0EC9">
        <w:rPr>
          <w:lang w:val="ru-RU"/>
        </w:rPr>
        <w:t>Объект GeoJSON должен иметь свойство «type». Значение этого свойства – строка, содержащая тип объекта GeoJSON.</w:t>
      </w:r>
    </w:p>
    <w:p w:rsidR="00E55987" w:rsidRPr="004A0EC9" w:rsidRDefault="00E55987" w:rsidP="004A0EC9">
      <w:pPr>
        <w:pStyle w:val="af8"/>
        <w:numPr>
          <w:ilvl w:val="0"/>
          <w:numId w:val="19"/>
        </w:numPr>
        <w:rPr>
          <w:lang w:val="ru-RU"/>
        </w:rPr>
      </w:pPr>
      <w:r w:rsidRPr="004A0EC9">
        <w:rPr>
          <w:lang w:val="ru-RU"/>
        </w:rPr>
        <w:t>Значение свойства «type» должно принимать одно из следующих значений: «Point», «MultiPoint», «LineString», «MultiLineString», «Polygon», «MultiPolygon», «GeometryCollection», «Feature» или «FeatureCollection». Регистр символов значения поля «type» имеет значение.</w:t>
      </w:r>
    </w:p>
    <w:p w:rsidR="00E55987" w:rsidRPr="004A0EC9" w:rsidRDefault="00E55987" w:rsidP="004A0EC9">
      <w:pPr>
        <w:pStyle w:val="af8"/>
        <w:numPr>
          <w:ilvl w:val="0"/>
          <w:numId w:val="19"/>
        </w:numPr>
        <w:rPr>
          <w:lang w:val="ru-RU"/>
        </w:rPr>
      </w:pPr>
      <w:r w:rsidRPr="004A0EC9">
        <w:rPr>
          <w:lang w:val="ru-RU"/>
        </w:rPr>
        <w:t>Объект GeoJSON может иметь необязательное свойство «crs», значение которого должно содержать объект системы координат (см. 3. Объекты системы координат).</w:t>
      </w:r>
    </w:p>
    <w:p w:rsidR="00E55987" w:rsidRDefault="00E55987" w:rsidP="004A0EC9">
      <w:pPr>
        <w:pStyle w:val="af8"/>
        <w:numPr>
          <w:ilvl w:val="0"/>
          <w:numId w:val="19"/>
        </w:numPr>
        <w:rPr>
          <w:lang w:val="ru-RU"/>
        </w:rPr>
      </w:pPr>
      <w:r w:rsidRPr="004A0EC9">
        <w:rPr>
          <w:lang w:val="ru-RU"/>
        </w:rPr>
        <w:t>Объект GeoJSON может иметь свойство «bbox», значение которого представляет массив координат вершин ог</w:t>
      </w:r>
      <w:r w:rsidR="006B5EB1">
        <w:rPr>
          <w:lang w:val="ru-RU"/>
        </w:rPr>
        <w:t>раничивающего прямоугольника.</w:t>
      </w:r>
    </w:p>
    <w:p w:rsidR="00F22BE6" w:rsidRPr="00C65AB9" w:rsidRDefault="00F22BE6" w:rsidP="00F22BE6">
      <w:pPr>
        <w:pStyle w:val="1"/>
        <w:rPr>
          <w:shd w:val="clear" w:color="auto" w:fill="FFFFFF"/>
          <w:lang w:val="ru-RU"/>
        </w:rPr>
      </w:pPr>
      <w:r>
        <w:rPr>
          <w:shd w:val="clear" w:color="auto" w:fill="FFFFFF"/>
        </w:rPr>
        <w:t>BSON</w:t>
      </w:r>
    </w:p>
    <w:p w:rsidR="00F22BE6" w:rsidRDefault="00F22BE6" w:rsidP="00F22BE6">
      <w:pPr>
        <w:rPr>
          <w:lang w:val="ru-RU"/>
        </w:rPr>
      </w:pPr>
      <w:r w:rsidRPr="00F22BE6">
        <w:t>BSON</w:t>
      </w:r>
      <w:r w:rsidRPr="00F22BE6">
        <w:rPr>
          <w:lang w:val="ru-RU"/>
        </w:rPr>
        <w:t xml:space="preserve"> (англ. </w:t>
      </w:r>
      <w:r w:rsidRPr="00F22BE6">
        <w:t>Binary</w:t>
      </w:r>
      <w:r w:rsidRPr="00F22BE6">
        <w:rPr>
          <w:lang w:val="ru-RU"/>
        </w:rPr>
        <w:t xml:space="preserve"> </w:t>
      </w:r>
      <w:r w:rsidRPr="00F22BE6">
        <w:t>JavaScript</w:t>
      </w:r>
      <w:r w:rsidRPr="00F22BE6">
        <w:rPr>
          <w:lang w:val="ru-RU"/>
        </w:rPr>
        <w:t xml:space="preserve"> </w:t>
      </w:r>
      <w:r w:rsidRPr="00F22BE6">
        <w:t>Object</w:t>
      </w:r>
      <w:r w:rsidRPr="00F22BE6">
        <w:rPr>
          <w:lang w:val="ru-RU"/>
        </w:rPr>
        <w:t xml:space="preserve"> </w:t>
      </w:r>
      <w:r w:rsidRPr="00F22BE6">
        <w:t>Notation</w:t>
      </w:r>
      <w:r w:rsidRPr="00F22BE6">
        <w:rPr>
          <w:lang w:val="ru-RU"/>
        </w:rPr>
        <w:t xml:space="preserve">) — формат электронного обмена цифровыми данными, основанный на </w:t>
      </w:r>
      <w:r w:rsidRPr="00F22BE6">
        <w:t>JavaScript</w:t>
      </w:r>
      <w:r w:rsidRPr="00F22BE6">
        <w:rPr>
          <w:lang w:val="ru-RU"/>
        </w:rPr>
        <w:t xml:space="preserve">, бинарная форма представления простых структур данных и ассоциативных массивов (которые в контексте обмена называют объектами или документами). Является надмножеством </w:t>
      </w:r>
      <w:r w:rsidRPr="00F22BE6">
        <w:t>JSON</w:t>
      </w:r>
      <w:r w:rsidRPr="00F22BE6">
        <w:rPr>
          <w:lang w:val="ru-RU"/>
        </w:rPr>
        <w:t>, включая дополнительно регулярные выр</w:t>
      </w:r>
      <w:r>
        <w:rPr>
          <w:lang w:val="ru-RU"/>
        </w:rPr>
        <w:t>ажения, двоичные данные и даты</w:t>
      </w:r>
      <w:r w:rsidRPr="00F22BE6">
        <w:rPr>
          <w:lang w:val="ru-RU"/>
        </w:rPr>
        <w:t>.</w:t>
      </w:r>
    </w:p>
    <w:p w:rsidR="00855DB8" w:rsidRPr="00855DB8" w:rsidRDefault="00855DB8" w:rsidP="00855DB8">
      <w:pPr>
        <w:rPr>
          <w:lang w:val="ru-RU"/>
        </w:rPr>
      </w:pPr>
      <w:r w:rsidRPr="00855DB8">
        <w:rPr>
          <w:lang w:val="ru-RU"/>
        </w:rPr>
        <w:lastRenderedPageBreak/>
        <w:t>BSON-документы (объекты) состоят из сортированных списков элементов. Каждый элемент состоит из имени поля, типа и значения. Имена полей — это строки. Типы включают:</w:t>
      </w:r>
    </w:p>
    <w:p w:rsidR="00855DB8" w:rsidRPr="00855DB8" w:rsidRDefault="00855DB8" w:rsidP="00855DB8">
      <w:pPr>
        <w:pStyle w:val="af8"/>
        <w:numPr>
          <w:ilvl w:val="0"/>
          <w:numId w:val="21"/>
        </w:numPr>
        <w:rPr>
          <w:lang w:val="ru-RU"/>
        </w:rPr>
      </w:pPr>
      <w:r w:rsidRPr="00855DB8">
        <w:rPr>
          <w:lang w:val="ru-RU"/>
        </w:rPr>
        <w:t>string — строка,</w:t>
      </w:r>
    </w:p>
    <w:p w:rsidR="00855DB8" w:rsidRPr="00855DB8" w:rsidRDefault="00855DB8" w:rsidP="00855DB8">
      <w:pPr>
        <w:pStyle w:val="af8"/>
        <w:numPr>
          <w:ilvl w:val="0"/>
          <w:numId w:val="21"/>
        </w:numPr>
        <w:rPr>
          <w:lang w:val="ru-RU"/>
        </w:rPr>
      </w:pPr>
      <w:r w:rsidRPr="00855DB8">
        <w:rPr>
          <w:lang w:val="ru-RU"/>
        </w:rPr>
        <w:t>int — целое число,</w:t>
      </w:r>
    </w:p>
    <w:p w:rsidR="00855DB8" w:rsidRPr="00855DB8" w:rsidRDefault="00855DB8" w:rsidP="00855DB8">
      <w:pPr>
        <w:pStyle w:val="af8"/>
        <w:numPr>
          <w:ilvl w:val="0"/>
          <w:numId w:val="21"/>
        </w:numPr>
        <w:rPr>
          <w:lang w:val="ru-RU"/>
        </w:rPr>
      </w:pPr>
      <w:r w:rsidRPr="00855DB8">
        <w:rPr>
          <w:lang w:val="ru-RU"/>
        </w:rPr>
        <w:t>double — число с плавающей запятой двойной точности,</w:t>
      </w:r>
    </w:p>
    <w:p w:rsidR="00855DB8" w:rsidRPr="00855DB8" w:rsidRDefault="00855DB8" w:rsidP="00855DB8">
      <w:pPr>
        <w:pStyle w:val="af8"/>
        <w:numPr>
          <w:ilvl w:val="0"/>
          <w:numId w:val="21"/>
        </w:numPr>
        <w:rPr>
          <w:lang w:val="ru-RU"/>
        </w:rPr>
      </w:pPr>
      <w:r w:rsidRPr="00855DB8">
        <w:rPr>
          <w:lang w:val="ru-RU"/>
        </w:rPr>
        <w:t>DateTime — дата,</w:t>
      </w:r>
    </w:p>
    <w:p w:rsidR="00855DB8" w:rsidRPr="00855DB8" w:rsidRDefault="00855DB8" w:rsidP="00855DB8">
      <w:pPr>
        <w:pStyle w:val="af8"/>
        <w:numPr>
          <w:ilvl w:val="0"/>
          <w:numId w:val="21"/>
        </w:numPr>
        <w:rPr>
          <w:lang w:val="ru-RU"/>
        </w:rPr>
      </w:pPr>
      <w:r w:rsidRPr="00855DB8">
        <w:rPr>
          <w:lang w:val="ru-RU"/>
        </w:rPr>
        <w:t>byte[] — массив байтов (бинарные данные),</w:t>
      </w:r>
    </w:p>
    <w:p w:rsidR="00855DB8" w:rsidRPr="00C65AB9" w:rsidRDefault="00855DB8" w:rsidP="00855DB8">
      <w:pPr>
        <w:pStyle w:val="af8"/>
        <w:numPr>
          <w:ilvl w:val="0"/>
          <w:numId w:val="21"/>
        </w:numPr>
      </w:pPr>
      <w:r w:rsidRPr="00C65AB9">
        <w:t>bool — </w:t>
      </w:r>
      <w:hyperlink r:id="rId8" w:tooltip="Логический тип" w:history="1">
        <w:r w:rsidRPr="00855DB8">
          <w:rPr>
            <w:lang w:val="ru-RU"/>
          </w:rPr>
          <w:t>булевые</w:t>
        </w:r>
      </w:hyperlink>
      <w:r w:rsidRPr="00C65AB9">
        <w:t> (True </w:t>
      </w:r>
      <w:r w:rsidRPr="00855DB8">
        <w:rPr>
          <w:lang w:val="ru-RU"/>
        </w:rPr>
        <w:t>и</w:t>
      </w:r>
      <w:r w:rsidRPr="00C65AB9">
        <w:t> False),</w:t>
      </w:r>
    </w:p>
    <w:p w:rsidR="00855DB8" w:rsidRPr="00855DB8" w:rsidRDefault="00855DB8" w:rsidP="00855DB8">
      <w:pPr>
        <w:pStyle w:val="af8"/>
        <w:numPr>
          <w:ilvl w:val="0"/>
          <w:numId w:val="21"/>
        </w:numPr>
        <w:rPr>
          <w:lang w:val="ru-RU"/>
        </w:rPr>
      </w:pPr>
      <w:r w:rsidRPr="00855DB8">
        <w:rPr>
          <w:lang w:val="ru-RU"/>
        </w:rPr>
        <w:t>null — «</w:t>
      </w:r>
      <w:hyperlink r:id="rId9" w:tooltip="NULL (Си)" w:history="1">
        <w:r w:rsidRPr="00855DB8">
          <w:rPr>
            <w:lang w:val="ru-RU"/>
          </w:rPr>
          <w:t>Null</w:t>
        </w:r>
      </w:hyperlink>
      <w:r w:rsidRPr="00855DB8">
        <w:rPr>
          <w:lang w:val="ru-RU"/>
        </w:rPr>
        <w:t>» (специальное значение),</w:t>
      </w:r>
    </w:p>
    <w:p w:rsidR="00855DB8" w:rsidRPr="00855DB8" w:rsidRDefault="00855DB8" w:rsidP="00855DB8">
      <w:pPr>
        <w:pStyle w:val="af8"/>
        <w:numPr>
          <w:ilvl w:val="0"/>
          <w:numId w:val="21"/>
        </w:numPr>
        <w:rPr>
          <w:lang w:val="ru-RU"/>
        </w:rPr>
      </w:pPr>
      <w:r w:rsidRPr="00855DB8">
        <w:rPr>
          <w:lang w:val="ru-RU"/>
        </w:rPr>
        <w:t>BsonObject — BSON-объект,</w:t>
      </w:r>
    </w:p>
    <w:p w:rsidR="00855DB8" w:rsidRPr="00855DB8" w:rsidRDefault="00855DB8" w:rsidP="00855DB8">
      <w:pPr>
        <w:pStyle w:val="af8"/>
        <w:numPr>
          <w:ilvl w:val="0"/>
          <w:numId w:val="21"/>
        </w:numPr>
        <w:rPr>
          <w:lang w:val="ru-RU"/>
        </w:rPr>
      </w:pPr>
      <w:r w:rsidRPr="00855DB8">
        <w:rPr>
          <w:lang w:val="ru-RU"/>
        </w:rPr>
        <w:t>BsonObject[] — массив BSON-объектов.</w:t>
      </w:r>
    </w:p>
    <w:p w:rsidR="00855DB8" w:rsidRDefault="00855DB8" w:rsidP="00855DB8">
      <w:pPr>
        <w:rPr>
          <w:lang w:val="ru-RU"/>
        </w:rPr>
      </w:pPr>
      <w:r w:rsidRPr="00855DB8">
        <w:rPr>
          <w:lang w:val="ru-RU"/>
        </w:rPr>
        <w:t>Не все эти типы доступны в </w:t>
      </w:r>
      <w:hyperlink r:id="rId10" w:tooltip="JSON" w:history="1">
        <w:r w:rsidRPr="00855DB8">
          <w:rPr>
            <w:lang w:val="ru-RU"/>
          </w:rPr>
          <w:t>JSON</w:t>
        </w:r>
      </w:hyperlink>
      <w:r w:rsidRPr="00855DB8">
        <w:rPr>
          <w:lang w:val="ru-RU"/>
        </w:rPr>
        <w:t>, в котором, например, нет массива с типом «бинарные данные», но из-за ограничений по длине некоторые действительные значения JSON (такие как очень длинные строки) не являются действительными значениями BSON</w:t>
      </w:r>
    </w:p>
    <w:p w:rsidR="00417758" w:rsidRPr="00417758" w:rsidRDefault="00417758" w:rsidP="00417758">
      <w:pPr>
        <w:rPr>
          <w:lang w:val="ru-RU"/>
        </w:rPr>
      </w:pPr>
      <w:r w:rsidRPr="00417758">
        <w:rPr>
          <w:lang w:val="ru-RU"/>
        </w:rPr>
        <w:t>В сравнении с JSON, BSON является эффективным как в плане размера хранения данных, так и сканирования. Большие элементы в документе BSON имеют префикс с длиной документа[уточнит</w:t>
      </w:r>
      <w:r>
        <w:rPr>
          <w:lang w:val="ru-RU"/>
        </w:rPr>
        <w:t>ь] для облегчения сканирования.</w:t>
      </w:r>
    </w:p>
    <w:p w:rsidR="00417758" w:rsidRDefault="00417758" w:rsidP="00417758">
      <w:pPr>
        <w:rPr>
          <w:lang w:val="ru-RU"/>
        </w:rPr>
      </w:pPr>
      <w:r w:rsidRPr="00417758">
        <w:rPr>
          <w:lang w:val="ru-RU"/>
        </w:rPr>
        <w:t>BSON во многом аналогичен Protocol Buffers — реализации языково- и платформно-независимого формата для обмена данными, но BSON является более свободным от схемы данных. Тем самым, бо́льшая гибкость BSON уменьшает преимущества в производительности в случае, когда схема определена</w:t>
      </w:r>
    </w:p>
    <w:p w:rsidR="00396F51" w:rsidRDefault="00396F51" w:rsidP="00396F51">
      <w:pPr>
        <w:pStyle w:val="1"/>
        <w:rPr>
          <w:lang w:val="ru-RU"/>
        </w:rPr>
      </w:pPr>
      <w:r w:rsidRPr="00396F51">
        <w:rPr>
          <w:lang w:val="ru-RU"/>
        </w:rPr>
        <w:t>Protocol Buffers</w:t>
      </w:r>
    </w:p>
    <w:p w:rsidR="00417758" w:rsidRDefault="00396F51" w:rsidP="00855DB8">
      <w:pPr>
        <w:rPr>
          <w:lang w:val="ru-RU"/>
        </w:rPr>
      </w:pPr>
      <w:r w:rsidRPr="00396F51">
        <w:rPr>
          <w:lang w:val="ru-RU"/>
        </w:rPr>
        <w:t>Protocol Buffers — язык описания данных, предложенный Google, как альтернатива XML. Разработчики сообщают, что Protocol Buffers проще, компактнее и быстрее чем XML.</w:t>
      </w:r>
    </w:p>
    <w:p w:rsidR="00396F51" w:rsidRPr="00396F51" w:rsidRDefault="00396F51" w:rsidP="00396F51">
      <w:pPr>
        <w:rPr>
          <w:lang w:val="ru-RU"/>
        </w:rPr>
      </w:pPr>
      <w:r w:rsidRPr="00396F51">
        <w:rPr>
          <w:lang w:val="ru-RU"/>
        </w:rPr>
        <w:t xml:space="preserve">По замыслу разработчиков сначала должна быть описана структура данных, которая затем компилируется в классы. Вместе с классами идёт код их сериализации в компактный формат представления. Чтение и запись данных доступна в высокоуровневых языках программирования — </w:t>
      </w:r>
      <w:r>
        <w:rPr>
          <w:lang w:val="ru-RU"/>
        </w:rPr>
        <w:t>таких как Java, C++ или Python.</w:t>
      </w:r>
    </w:p>
    <w:p w:rsidR="00396F51" w:rsidRPr="00396F51" w:rsidRDefault="00396F51" w:rsidP="00396F51">
      <w:pPr>
        <w:rPr>
          <w:lang w:val="ru-RU"/>
        </w:rPr>
      </w:pPr>
      <w:r w:rsidRPr="00396F51">
        <w:rPr>
          <w:lang w:val="ru-RU"/>
        </w:rPr>
        <w:t>В 2010 году бэкенд Twitter перешёл на Protocol Buffers. По заявлению разработчиков Twitter, база в триллион твитов на XML занимала бы де</w:t>
      </w:r>
      <w:r>
        <w:rPr>
          <w:lang w:val="ru-RU"/>
        </w:rPr>
        <w:t>сять петабайт вместо одного.</w:t>
      </w:r>
    </w:p>
    <w:p w:rsidR="00396F51" w:rsidRPr="00396F51" w:rsidRDefault="00396F51" w:rsidP="00396F51">
      <w:pPr>
        <w:rPr>
          <w:lang w:val="ru-RU"/>
        </w:rPr>
      </w:pPr>
      <w:r w:rsidRPr="00396F51">
        <w:rPr>
          <w:lang w:val="ru-RU"/>
        </w:rPr>
        <w:t>По заявлениям Google, Protocol</w:t>
      </w:r>
      <w:r>
        <w:rPr>
          <w:lang w:val="ru-RU"/>
        </w:rPr>
        <w:t xml:space="preserve"> Buffers по сравнению с XML:</w:t>
      </w:r>
    </w:p>
    <w:p w:rsidR="00396F51" w:rsidRPr="00396F51" w:rsidRDefault="00396F51" w:rsidP="00396F51">
      <w:pPr>
        <w:pStyle w:val="af8"/>
        <w:numPr>
          <w:ilvl w:val="0"/>
          <w:numId w:val="22"/>
        </w:numPr>
        <w:rPr>
          <w:lang w:val="ru-RU"/>
        </w:rPr>
      </w:pPr>
      <w:r w:rsidRPr="00396F51">
        <w:rPr>
          <w:lang w:val="ru-RU"/>
        </w:rPr>
        <w:t>Проще</w:t>
      </w:r>
    </w:p>
    <w:p w:rsidR="00396F51" w:rsidRPr="00396F51" w:rsidRDefault="00396F51" w:rsidP="00396F51">
      <w:pPr>
        <w:pStyle w:val="af8"/>
        <w:numPr>
          <w:ilvl w:val="0"/>
          <w:numId w:val="22"/>
        </w:numPr>
        <w:rPr>
          <w:lang w:val="ru-RU"/>
        </w:rPr>
      </w:pPr>
      <w:r w:rsidRPr="00396F51">
        <w:rPr>
          <w:lang w:val="ru-RU"/>
        </w:rPr>
        <w:t>От 3 до 10 раз меньше</w:t>
      </w:r>
    </w:p>
    <w:p w:rsidR="00396F51" w:rsidRPr="00396F51" w:rsidRDefault="00396F51" w:rsidP="00396F51">
      <w:pPr>
        <w:pStyle w:val="af8"/>
        <w:numPr>
          <w:ilvl w:val="0"/>
          <w:numId w:val="22"/>
        </w:numPr>
        <w:rPr>
          <w:lang w:val="ru-RU"/>
        </w:rPr>
      </w:pPr>
      <w:r w:rsidRPr="00396F51">
        <w:rPr>
          <w:lang w:val="ru-RU"/>
        </w:rPr>
        <w:t>От 20 до 100 раз быстрее</w:t>
      </w:r>
    </w:p>
    <w:p w:rsidR="00396F51" w:rsidRPr="00396F51" w:rsidRDefault="00396F51" w:rsidP="00396F51">
      <w:pPr>
        <w:pStyle w:val="af8"/>
        <w:numPr>
          <w:ilvl w:val="0"/>
          <w:numId w:val="22"/>
        </w:numPr>
        <w:rPr>
          <w:lang w:val="ru-RU"/>
        </w:rPr>
      </w:pPr>
      <w:r w:rsidRPr="00396F51">
        <w:rPr>
          <w:lang w:val="ru-RU"/>
        </w:rPr>
        <w:t>Более однозначный</w:t>
      </w:r>
    </w:p>
    <w:p w:rsidR="00396F51" w:rsidRPr="00396F51" w:rsidRDefault="00396F51" w:rsidP="00396F51">
      <w:pPr>
        <w:pStyle w:val="af8"/>
        <w:numPr>
          <w:ilvl w:val="0"/>
          <w:numId w:val="22"/>
        </w:numPr>
        <w:rPr>
          <w:lang w:val="ru-RU"/>
        </w:rPr>
      </w:pPr>
      <w:r w:rsidRPr="00396F51">
        <w:rPr>
          <w:lang w:val="ru-RU"/>
        </w:rPr>
        <w:t>Позволяет создавать классы, которые в дальнейшем легче использовать программно</w:t>
      </w:r>
    </w:p>
    <w:p w:rsidR="00396F51" w:rsidRDefault="00396F51" w:rsidP="00396F51">
      <w:pPr>
        <w:rPr>
          <w:lang w:val="ru-RU"/>
        </w:rPr>
      </w:pPr>
      <w:r w:rsidRPr="00396F51">
        <w:rPr>
          <w:lang w:val="ru-RU"/>
        </w:rPr>
        <w:lastRenderedPageBreak/>
        <w:t>Protocol Buffers не предназначен для чтения пользователем и представляет собой двоичный формат. Для десериализации данных необходим отдельный .proto-файл, в котором определяется формат сообщения.</w:t>
      </w:r>
    </w:p>
    <w:p w:rsidR="00C9321E" w:rsidRPr="00C9321E" w:rsidRDefault="00C9321E" w:rsidP="00C9321E">
      <w:pPr>
        <w:rPr>
          <w:lang w:val="ru-RU"/>
        </w:rPr>
      </w:pPr>
      <w:r w:rsidRPr="00C9321E">
        <w:rPr>
          <w:i/>
          <w:lang w:val="ru-RU"/>
        </w:rPr>
        <w:t xml:space="preserve">Примеры использования. </w:t>
      </w:r>
      <w:r w:rsidRPr="00C9321E">
        <w:rPr>
          <w:lang w:val="ru-RU"/>
        </w:rPr>
        <w:t>Для того, чтобы определить структуру сериализуемых данных, необходимо создать .proto-файл с исходным кодом этой структуры. Ниже приведен пример .proto-файла для описания информации о машине: марка, тип кузова, цвет, год выпуска и инфо</w:t>
      </w:r>
      <w:r>
        <w:rPr>
          <w:lang w:val="ru-RU"/>
        </w:rPr>
        <w:t>рмация о предыдущих владельцах.</w:t>
      </w:r>
    </w:p>
    <w:p w:rsidR="00C9321E" w:rsidRPr="00C9321E" w:rsidRDefault="00C9321E" w:rsidP="00C9321E">
      <w:pPr>
        <w:pStyle w:val="CodeStyle"/>
      </w:pPr>
      <w:r w:rsidRPr="00C9321E">
        <w:t>message Car {</w:t>
      </w:r>
    </w:p>
    <w:p w:rsidR="00C9321E" w:rsidRPr="00C9321E" w:rsidRDefault="00C9321E" w:rsidP="00C9321E">
      <w:pPr>
        <w:pStyle w:val="CodeStyle"/>
      </w:pPr>
      <w:r>
        <w:t xml:space="preserve">  required string model = 1;</w:t>
      </w:r>
    </w:p>
    <w:p w:rsidR="00C9321E" w:rsidRPr="00C9321E" w:rsidRDefault="00C9321E" w:rsidP="00C9321E">
      <w:pPr>
        <w:pStyle w:val="CodeStyle"/>
      </w:pPr>
      <w:r w:rsidRPr="00C9321E">
        <w:t xml:space="preserve">  enum BodyType {</w:t>
      </w:r>
    </w:p>
    <w:p w:rsidR="00C9321E" w:rsidRPr="00C9321E" w:rsidRDefault="00C9321E" w:rsidP="00C9321E">
      <w:pPr>
        <w:pStyle w:val="CodeStyle"/>
      </w:pPr>
      <w:r w:rsidRPr="00C9321E">
        <w:t xml:space="preserve">    sedan = 0;</w:t>
      </w:r>
    </w:p>
    <w:p w:rsidR="00C9321E" w:rsidRPr="00C9321E" w:rsidRDefault="00C9321E" w:rsidP="00C9321E">
      <w:pPr>
        <w:pStyle w:val="CodeStyle"/>
      </w:pPr>
      <w:r w:rsidRPr="00C9321E">
        <w:t xml:space="preserve">    hatchback = 1;</w:t>
      </w:r>
    </w:p>
    <w:p w:rsidR="00C9321E" w:rsidRPr="00C9321E" w:rsidRDefault="00C9321E" w:rsidP="00C9321E">
      <w:pPr>
        <w:pStyle w:val="CodeStyle"/>
      </w:pPr>
      <w:r w:rsidRPr="00C9321E">
        <w:t xml:space="preserve">    SUV = 2;</w:t>
      </w:r>
    </w:p>
    <w:p w:rsidR="00C9321E" w:rsidRPr="00C9321E" w:rsidRDefault="00C9321E" w:rsidP="00C9321E">
      <w:pPr>
        <w:pStyle w:val="CodeStyle"/>
      </w:pPr>
      <w:r>
        <w:t xml:space="preserve">  }</w:t>
      </w:r>
    </w:p>
    <w:p w:rsidR="00C9321E" w:rsidRPr="00C9321E" w:rsidRDefault="00C9321E" w:rsidP="00C9321E">
      <w:pPr>
        <w:pStyle w:val="CodeStyle"/>
      </w:pPr>
      <w:r w:rsidRPr="00C9321E">
        <w:t xml:space="preserve">  required BodyType type = 2 [default = sedan];</w:t>
      </w:r>
    </w:p>
    <w:p w:rsidR="00C9321E" w:rsidRPr="00C9321E" w:rsidRDefault="00C9321E" w:rsidP="00C9321E">
      <w:pPr>
        <w:pStyle w:val="CodeStyle"/>
      </w:pPr>
      <w:r w:rsidRPr="00C9321E">
        <w:t xml:space="preserve">  optional string color = 3;</w:t>
      </w:r>
    </w:p>
    <w:p w:rsidR="00C9321E" w:rsidRPr="00C9321E" w:rsidRDefault="00C9321E" w:rsidP="00C9321E">
      <w:pPr>
        <w:pStyle w:val="CodeStyle"/>
      </w:pPr>
      <w:r>
        <w:t xml:space="preserve">  required int32 year = 4; </w:t>
      </w:r>
    </w:p>
    <w:p w:rsidR="00C9321E" w:rsidRPr="00C9321E" w:rsidRDefault="00C9321E" w:rsidP="00C9321E">
      <w:pPr>
        <w:pStyle w:val="CodeStyle"/>
      </w:pPr>
      <w:r w:rsidRPr="00C9321E">
        <w:t xml:space="preserve">  message Owner {</w:t>
      </w:r>
    </w:p>
    <w:p w:rsidR="00C9321E" w:rsidRPr="00C9321E" w:rsidRDefault="00C9321E" w:rsidP="00C9321E">
      <w:pPr>
        <w:pStyle w:val="CodeStyle"/>
      </w:pPr>
      <w:r w:rsidRPr="00C9321E">
        <w:t xml:space="preserve">    required string name = 1;</w:t>
      </w:r>
    </w:p>
    <w:p w:rsidR="00C9321E" w:rsidRPr="00C9321E" w:rsidRDefault="00C9321E" w:rsidP="00C9321E">
      <w:pPr>
        <w:pStyle w:val="CodeStyle"/>
      </w:pPr>
      <w:r w:rsidRPr="00C9321E">
        <w:t xml:space="preserve">    required string lastName = 2; </w:t>
      </w:r>
    </w:p>
    <w:p w:rsidR="00C9321E" w:rsidRPr="00C9321E" w:rsidRDefault="00C9321E" w:rsidP="00C9321E">
      <w:pPr>
        <w:pStyle w:val="CodeStyle"/>
      </w:pPr>
      <w:r w:rsidRPr="00C9321E">
        <w:t xml:space="preserve">    required int64 driverLicense = 3;</w:t>
      </w:r>
    </w:p>
    <w:p w:rsidR="00C9321E" w:rsidRPr="00C9321E" w:rsidRDefault="00C9321E" w:rsidP="00C9321E">
      <w:pPr>
        <w:pStyle w:val="CodeStyle"/>
        <w:rPr>
          <w:lang w:val="ru-RU"/>
        </w:rPr>
      </w:pPr>
      <w:r w:rsidRPr="00C9321E">
        <w:t xml:space="preserve">  </w:t>
      </w:r>
      <w:r>
        <w:rPr>
          <w:lang w:val="ru-RU"/>
        </w:rPr>
        <w:t>}</w:t>
      </w:r>
    </w:p>
    <w:p w:rsidR="00C9321E" w:rsidRPr="00C9321E" w:rsidRDefault="00C9321E" w:rsidP="00C9321E">
      <w:pPr>
        <w:pStyle w:val="CodeStyle"/>
        <w:rPr>
          <w:lang w:val="ru-RU"/>
        </w:rPr>
      </w:pPr>
      <w:r w:rsidRPr="00C9321E">
        <w:rPr>
          <w:lang w:val="ru-RU"/>
        </w:rPr>
        <w:t xml:space="preserve">  repeated Owner previousOwner = 5;</w:t>
      </w:r>
    </w:p>
    <w:p w:rsidR="00C9321E" w:rsidRPr="00C9321E" w:rsidRDefault="00C9321E" w:rsidP="00C9321E">
      <w:pPr>
        <w:pStyle w:val="CodeStyle"/>
        <w:rPr>
          <w:lang w:val="ru-RU"/>
        </w:rPr>
      </w:pPr>
      <w:r w:rsidRPr="00C9321E">
        <w:rPr>
          <w:lang w:val="ru-RU"/>
        </w:rPr>
        <w:t>}</w:t>
      </w:r>
    </w:p>
    <w:p w:rsidR="00C9321E" w:rsidRDefault="00C9321E" w:rsidP="00C9321E">
      <w:pPr>
        <w:rPr>
          <w:lang w:val="ru-RU"/>
        </w:rPr>
      </w:pPr>
    </w:p>
    <w:p w:rsidR="00C9321E" w:rsidRPr="00C9321E" w:rsidRDefault="00C9321E" w:rsidP="00C9321E">
      <w:pPr>
        <w:rPr>
          <w:lang w:val="ru-RU"/>
        </w:rPr>
      </w:pPr>
      <w:r w:rsidRPr="00C9321E">
        <w:rPr>
          <w:lang w:val="ru-RU"/>
        </w:rPr>
        <w:t>После того, как файл с нужной структурой данных создан, необходимо скомпилировать его компилятором для вашего языка программирования, чтобы сгенерировать класс доступа к этим данным. Этот класс будет содержать простейшие методы доступа ко всем полям типа get/set, а также методы для сериализации и десериализации вашей структ</w:t>
      </w:r>
      <w:r>
        <w:rPr>
          <w:lang w:val="ru-RU"/>
        </w:rPr>
        <w:t>уры данных в/из массива байтов.</w:t>
      </w:r>
    </w:p>
    <w:p w:rsidR="00C9321E" w:rsidRPr="00C9321E" w:rsidRDefault="00C9321E" w:rsidP="00C9321E">
      <w:pPr>
        <w:rPr>
          <w:lang w:val="ru-RU"/>
        </w:rPr>
      </w:pPr>
      <w:r w:rsidRPr="00C9321E">
        <w:rPr>
          <w:lang w:val="ru-RU"/>
        </w:rPr>
        <w:t>Примечательно, что можно добавлять к уже созданной структуре данных новые поля без потери совместимости с предыдущей версией: при парсинге старых записей новые поля просто будут игнорирова</w:t>
      </w:r>
      <w:r>
        <w:rPr>
          <w:lang w:val="ru-RU"/>
        </w:rPr>
        <w:t>ться.</w:t>
      </w:r>
    </w:p>
    <w:p w:rsidR="00C9321E" w:rsidRPr="00855DB8" w:rsidRDefault="00C9321E" w:rsidP="00C9321E">
      <w:pPr>
        <w:rPr>
          <w:lang w:val="ru-RU"/>
        </w:rPr>
      </w:pPr>
      <w:r w:rsidRPr="00C9321E">
        <w:rPr>
          <w:i/>
          <w:lang w:val="ru-RU"/>
        </w:rPr>
        <w:t>Реализация.</w:t>
      </w:r>
      <w:r>
        <w:rPr>
          <w:lang w:val="ru-RU"/>
        </w:rPr>
        <w:t xml:space="preserve"> </w:t>
      </w:r>
      <w:r w:rsidRPr="00C9321E">
        <w:rPr>
          <w:lang w:val="ru-RU"/>
        </w:rPr>
        <w:t>На данный момент компанией Google созданы компиляторы для языков программирования C++, Java и Python[3]. Но существует ряд проектов сторонних разработчиков, которые создали компиляторы для следующих языков программирования: Action Script, C, C#, Clojure, Common Lisp, D, Erlang, Go, Haskell, Haxe, JavaScript, Lua, Matlab, Mercury, Objective C, Swift, OCaml, Perl, PHP, Python, Ruby</w:t>
      </w:r>
      <w:r w:rsidR="00CE1AB3">
        <w:rPr>
          <w:lang w:val="ru-RU"/>
        </w:rPr>
        <w:t>, Scala, Visual Basic, Delphi</w:t>
      </w:r>
      <w:r w:rsidRPr="00C9321E">
        <w:rPr>
          <w:lang w:val="ru-RU"/>
        </w:rPr>
        <w:t>.</w:t>
      </w:r>
    </w:p>
    <w:p w:rsidR="00855DB8" w:rsidRPr="00F22BE6" w:rsidRDefault="00855DB8" w:rsidP="00F22BE6">
      <w:pPr>
        <w:rPr>
          <w:lang w:val="ru-RU"/>
        </w:rPr>
      </w:pPr>
    </w:p>
    <w:p w:rsidR="002F69AC" w:rsidRPr="00CE1AB3" w:rsidRDefault="002F69AC" w:rsidP="00672DA5">
      <w:pPr>
        <w:pStyle w:val="1"/>
        <w:rPr>
          <w:lang w:val="ru-RU"/>
        </w:rPr>
      </w:pPr>
      <w:r>
        <w:rPr>
          <w:lang w:val="uk-UA"/>
        </w:rPr>
        <w:t>Источники</w:t>
      </w:r>
    </w:p>
    <w:sectPr w:rsidR="002F69AC" w:rsidRPr="00CE1AB3" w:rsidSect="00964A40">
      <w:footerReference w:type="default" r:id="rId11"/>
      <w:pgSz w:w="12240" w:h="15840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69B" w:rsidRDefault="00A9069B" w:rsidP="00964A40">
      <w:pPr>
        <w:spacing w:after="0" w:line="240" w:lineRule="auto"/>
      </w:pPr>
      <w:r>
        <w:separator/>
      </w:r>
    </w:p>
  </w:endnote>
  <w:endnote w:type="continuationSeparator" w:id="0">
    <w:p w:rsidR="00A9069B" w:rsidRDefault="00A9069B" w:rsidP="00964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68216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4A40" w:rsidRDefault="00964A40">
        <w:pPr>
          <w:pStyle w:val="af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5AB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64A40" w:rsidRDefault="00964A40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69B" w:rsidRDefault="00A9069B" w:rsidP="00964A40">
      <w:pPr>
        <w:spacing w:after="0" w:line="240" w:lineRule="auto"/>
      </w:pPr>
      <w:r>
        <w:separator/>
      </w:r>
    </w:p>
  </w:footnote>
  <w:footnote w:type="continuationSeparator" w:id="0">
    <w:p w:rsidR="00A9069B" w:rsidRDefault="00A9069B" w:rsidP="00964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866FA"/>
    <w:multiLevelType w:val="hybridMultilevel"/>
    <w:tmpl w:val="C0D2A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F6764"/>
    <w:multiLevelType w:val="hybridMultilevel"/>
    <w:tmpl w:val="827C3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C1EB5"/>
    <w:multiLevelType w:val="multilevel"/>
    <w:tmpl w:val="98768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245588"/>
    <w:multiLevelType w:val="hybridMultilevel"/>
    <w:tmpl w:val="1B1ED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D3C16"/>
    <w:multiLevelType w:val="hybridMultilevel"/>
    <w:tmpl w:val="B88E9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64FF1"/>
    <w:multiLevelType w:val="hybridMultilevel"/>
    <w:tmpl w:val="4A422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13C2B"/>
    <w:multiLevelType w:val="hybridMultilevel"/>
    <w:tmpl w:val="CFF21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A5CE2"/>
    <w:multiLevelType w:val="hybridMultilevel"/>
    <w:tmpl w:val="20CC8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3756F"/>
    <w:multiLevelType w:val="hybridMultilevel"/>
    <w:tmpl w:val="EF3C6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F32449"/>
    <w:multiLevelType w:val="hybridMultilevel"/>
    <w:tmpl w:val="9E3AA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3014E"/>
    <w:multiLevelType w:val="hybridMultilevel"/>
    <w:tmpl w:val="78F00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C454C"/>
    <w:multiLevelType w:val="hybridMultilevel"/>
    <w:tmpl w:val="53FED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D2476"/>
    <w:multiLevelType w:val="hybridMultilevel"/>
    <w:tmpl w:val="F2622342"/>
    <w:lvl w:ilvl="0" w:tplc="A23AF9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196938"/>
    <w:multiLevelType w:val="hybridMultilevel"/>
    <w:tmpl w:val="1D464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012425"/>
    <w:multiLevelType w:val="hybridMultilevel"/>
    <w:tmpl w:val="9ECEB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1B7517"/>
    <w:multiLevelType w:val="hybridMultilevel"/>
    <w:tmpl w:val="AC363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A4669A"/>
    <w:multiLevelType w:val="hybridMultilevel"/>
    <w:tmpl w:val="C542FF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7225F60"/>
    <w:multiLevelType w:val="hybridMultilevel"/>
    <w:tmpl w:val="3BA6E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165F13"/>
    <w:multiLevelType w:val="hybridMultilevel"/>
    <w:tmpl w:val="7302A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AF2974"/>
    <w:multiLevelType w:val="hybridMultilevel"/>
    <w:tmpl w:val="01F44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A31798"/>
    <w:multiLevelType w:val="hybridMultilevel"/>
    <w:tmpl w:val="95E28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84F3C"/>
    <w:multiLevelType w:val="hybridMultilevel"/>
    <w:tmpl w:val="E0C6C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20"/>
  </w:num>
  <w:num w:numId="5">
    <w:abstractNumId w:val="5"/>
  </w:num>
  <w:num w:numId="6">
    <w:abstractNumId w:val="19"/>
  </w:num>
  <w:num w:numId="7">
    <w:abstractNumId w:val="4"/>
  </w:num>
  <w:num w:numId="8">
    <w:abstractNumId w:val="17"/>
  </w:num>
  <w:num w:numId="9">
    <w:abstractNumId w:val="11"/>
  </w:num>
  <w:num w:numId="10">
    <w:abstractNumId w:val="9"/>
  </w:num>
  <w:num w:numId="11">
    <w:abstractNumId w:val="21"/>
  </w:num>
  <w:num w:numId="12">
    <w:abstractNumId w:val="7"/>
  </w:num>
  <w:num w:numId="13">
    <w:abstractNumId w:val="14"/>
  </w:num>
  <w:num w:numId="14">
    <w:abstractNumId w:val="3"/>
  </w:num>
  <w:num w:numId="15">
    <w:abstractNumId w:val="13"/>
  </w:num>
  <w:num w:numId="16">
    <w:abstractNumId w:val="15"/>
  </w:num>
  <w:num w:numId="17">
    <w:abstractNumId w:val="0"/>
  </w:num>
  <w:num w:numId="18">
    <w:abstractNumId w:val="16"/>
  </w:num>
  <w:num w:numId="19">
    <w:abstractNumId w:val="6"/>
  </w:num>
  <w:num w:numId="20">
    <w:abstractNumId w:val="2"/>
  </w:num>
  <w:num w:numId="21">
    <w:abstractNumId w:val="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21B"/>
    <w:rsid w:val="0000664B"/>
    <w:rsid w:val="00034401"/>
    <w:rsid w:val="000C53F9"/>
    <w:rsid w:val="000D22C9"/>
    <w:rsid w:val="000D5A8E"/>
    <w:rsid w:val="000E2202"/>
    <w:rsid w:val="000F022C"/>
    <w:rsid w:val="000F292C"/>
    <w:rsid w:val="001336D4"/>
    <w:rsid w:val="00161C35"/>
    <w:rsid w:val="001E3014"/>
    <w:rsid w:val="001E5A74"/>
    <w:rsid w:val="00201388"/>
    <w:rsid w:val="00204319"/>
    <w:rsid w:val="002427BF"/>
    <w:rsid w:val="0024331D"/>
    <w:rsid w:val="002719F3"/>
    <w:rsid w:val="00280A02"/>
    <w:rsid w:val="00281F0F"/>
    <w:rsid w:val="00286251"/>
    <w:rsid w:val="002C27D3"/>
    <w:rsid w:val="002F69AC"/>
    <w:rsid w:val="00310127"/>
    <w:rsid w:val="003126A8"/>
    <w:rsid w:val="003654ED"/>
    <w:rsid w:val="00396F51"/>
    <w:rsid w:val="003B7E15"/>
    <w:rsid w:val="003C7707"/>
    <w:rsid w:val="00417758"/>
    <w:rsid w:val="004353FF"/>
    <w:rsid w:val="00471F21"/>
    <w:rsid w:val="0048074B"/>
    <w:rsid w:val="004A0EC9"/>
    <w:rsid w:val="004B76AF"/>
    <w:rsid w:val="004D3B8B"/>
    <w:rsid w:val="004D415A"/>
    <w:rsid w:val="0050128E"/>
    <w:rsid w:val="005029E4"/>
    <w:rsid w:val="00507F32"/>
    <w:rsid w:val="005375BD"/>
    <w:rsid w:val="00547433"/>
    <w:rsid w:val="0055051D"/>
    <w:rsid w:val="00563589"/>
    <w:rsid w:val="005714CE"/>
    <w:rsid w:val="00581448"/>
    <w:rsid w:val="005D2E9C"/>
    <w:rsid w:val="005F1F61"/>
    <w:rsid w:val="0060358C"/>
    <w:rsid w:val="00637D33"/>
    <w:rsid w:val="00642FA8"/>
    <w:rsid w:val="006535A7"/>
    <w:rsid w:val="00670A9D"/>
    <w:rsid w:val="00672DA5"/>
    <w:rsid w:val="00674C75"/>
    <w:rsid w:val="006B1E4F"/>
    <w:rsid w:val="006B4594"/>
    <w:rsid w:val="006B5EB1"/>
    <w:rsid w:val="006E1238"/>
    <w:rsid w:val="006E45A4"/>
    <w:rsid w:val="00714BF2"/>
    <w:rsid w:val="00721405"/>
    <w:rsid w:val="007D5EEF"/>
    <w:rsid w:val="007D6C10"/>
    <w:rsid w:val="007F0D73"/>
    <w:rsid w:val="00831108"/>
    <w:rsid w:val="00855DB8"/>
    <w:rsid w:val="00870707"/>
    <w:rsid w:val="008972C0"/>
    <w:rsid w:val="008A23C3"/>
    <w:rsid w:val="008A6FD2"/>
    <w:rsid w:val="008C4C69"/>
    <w:rsid w:val="008E07CF"/>
    <w:rsid w:val="008F1832"/>
    <w:rsid w:val="00913CD0"/>
    <w:rsid w:val="00924964"/>
    <w:rsid w:val="0092697B"/>
    <w:rsid w:val="00961612"/>
    <w:rsid w:val="00962877"/>
    <w:rsid w:val="00962963"/>
    <w:rsid w:val="00964A40"/>
    <w:rsid w:val="00984935"/>
    <w:rsid w:val="00985D76"/>
    <w:rsid w:val="009A351A"/>
    <w:rsid w:val="009A4ACE"/>
    <w:rsid w:val="009A4D7B"/>
    <w:rsid w:val="009B1E4B"/>
    <w:rsid w:val="00A01950"/>
    <w:rsid w:val="00A0447D"/>
    <w:rsid w:val="00A36C7E"/>
    <w:rsid w:val="00A42083"/>
    <w:rsid w:val="00A504D0"/>
    <w:rsid w:val="00A9069B"/>
    <w:rsid w:val="00AA5F26"/>
    <w:rsid w:val="00AA79F3"/>
    <w:rsid w:val="00B01C7E"/>
    <w:rsid w:val="00B43BD7"/>
    <w:rsid w:val="00B45DDB"/>
    <w:rsid w:val="00B57632"/>
    <w:rsid w:val="00B8375C"/>
    <w:rsid w:val="00B965FF"/>
    <w:rsid w:val="00BB5982"/>
    <w:rsid w:val="00C27662"/>
    <w:rsid w:val="00C5721B"/>
    <w:rsid w:val="00C65AB9"/>
    <w:rsid w:val="00C864CA"/>
    <w:rsid w:val="00C9321E"/>
    <w:rsid w:val="00CB5676"/>
    <w:rsid w:val="00CC214E"/>
    <w:rsid w:val="00CC2759"/>
    <w:rsid w:val="00CD0DCB"/>
    <w:rsid w:val="00CD309C"/>
    <w:rsid w:val="00CD724A"/>
    <w:rsid w:val="00CE1AB3"/>
    <w:rsid w:val="00D20E12"/>
    <w:rsid w:val="00D66ECF"/>
    <w:rsid w:val="00D847AC"/>
    <w:rsid w:val="00DA02C9"/>
    <w:rsid w:val="00DA278C"/>
    <w:rsid w:val="00DC1B00"/>
    <w:rsid w:val="00DD72C7"/>
    <w:rsid w:val="00DE154A"/>
    <w:rsid w:val="00DF6702"/>
    <w:rsid w:val="00E117DA"/>
    <w:rsid w:val="00E44F0E"/>
    <w:rsid w:val="00E538EF"/>
    <w:rsid w:val="00E55987"/>
    <w:rsid w:val="00E70E30"/>
    <w:rsid w:val="00E9545C"/>
    <w:rsid w:val="00EA560B"/>
    <w:rsid w:val="00EE11B8"/>
    <w:rsid w:val="00F0751E"/>
    <w:rsid w:val="00F22BE6"/>
    <w:rsid w:val="00F74216"/>
    <w:rsid w:val="00F746AC"/>
    <w:rsid w:val="00F75BA6"/>
    <w:rsid w:val="00F8161E"/>
    <w:rsid w:val="00FD0796"/>
    <w:rsid w:val="00FF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3A596B-1BED-4CA3-9BFB-222A3FB0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15A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87070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7070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4A4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4A4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4A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4A4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4A4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4A4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4A4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0707"/>
    <w:rPr>
      <w:rFonts w:asciiTheme="majorHAnsi" w:eastAsiaTheme="majorEastAsia" w:hAnsiTheme="majorHAnsi" w:cstheme="majorBidi"/>
      <w:b/>
      <w:color w:val="2E74B5" w:themeColor="accent1" w:themeShade="BF"/>
      <w:sz w:val="36"/>
      <w:szCs w:val="40"/>
    </w:rPr>
  </w:style>
  <w:style w:type="character" w:customStyle="1" w:styleId="20">
    <w:name w:val="Заголовок 2 Знак"/>
    <w:basedOn w:val="a0"/>
    <w:link w:val="2"/>
    <w:uiPriority w:val="9"/>
    <w:rsid w:val="00870707"/>
    <w:rPr>
      <w:rFonts w:asciiTheme="majorHAnsi" w:eastAsiaTheme="majorEastAsia" w:hAnsiTheme="majorHAnsi" w:cstheme="majorBidi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64A40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964A4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964A40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964A4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964A40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64A4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964A40"/>
    <w:rPr>
      <w:b/>
      <w:bCs/>
      <w:i/>
      <w:iCs/>
    </w:rPr>
  </w:style>
  <w:style w:type="paragraph" w:styleId="a3">
    <w:name w:val="caption"/>
    <w:basedOn w:val="a"/>
    <w:next w:val="a"/>
    <w:uiPriority w:val="35"/>
    <w:unhideWhenUsed/>
    <w:qFormat/>
    <w:rsid w:val="00964A4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964A4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964A4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964A4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964A40"/>
    <w:rPr>
      <w:color w:val="44546A" w:themeColor="text2"/>
      <w:sz w:val="28"/>
      <w:szCs w:val="28"/>
    </w:rPr>
  </w:style>
  <w:style w:type="character" w:styleId="a8">
    <w:name w:val="Strong"/>
    <w:basedOn w:val="a0"/>
    <w:uiPriority w:val="22"/>
    <w:qFormat/>
    <w:rsid w:val="00964A40"/>
    <w:rPr>
      <w:b/>
      <w:bCs/>
    </w:rPr>
  </w:style>
  <w:style w:type="character" w:styleId="a9">
    <w:name w:val="Emphasis"/>
    <w:basedOn w:val="a0"/>
    <w:uiPriority w:val="20"/>
    <w:qFormat/>
    <w:rsid w:val="00964A40"/>
    <w:rPr>
      <w:i/>
      <w:iCs/>
      <w:color w:val="000000" w:themeColor="text1"/>
    </w:rPr>
  </w:style>
  <w:style w:type="paragraph" w:styleId="aa">
    <w:name w:val="No Spacing"/>
    <w:link w:val="ab"/>
    <w:uiPriority w:val="1"/>
    <w:qFormat/>
    <w:rsid w:val="00964A4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64A4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964A40"/>
    <w:rPr>
      <w:i/>
      <w:iCs/>
      <w:color w:val="7B7B7B" w:themeColor="accent3" w:themeShade="BF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964A4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964A40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e">
    <w:name w:val="Subtle Emphasis"/>
    <w:basedOn w:val="a0"/>
    <w:uiPriority w:val="19"/>
    <w:qFormat/>
    <w:rsid w:val="00964A40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964A40"/>
    <w:rPr>
      <w:b/>
      <w:bCs/>
      <w:i/>
      <w:iCs/>
      <w:color w:val="auto"/>
    </w:rPr>
  </w:style>
  <w:style w:type="character" w:styleId="af0">
    <w:name w:val="Subtle Reference"/>
    <w:basedOn w:val="a0"/>
    <w:uiPriority w:val="31"/>
    <w:qFormat/>
    <w:rsid w:val="00964A4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964A40"/>
    <w:rPr>
      <w:b/>
      <w:bCs/>
      <w:caps w:val="0"/>
      <w:smallCaps/>
      <w:color w:val="auto"/>
      <w:spacing w:val="0"/>
      <w:u w:val="single"/>
    </w:rPr>
  </w:style>
  <w:style w:type="character" w:styleId="af2">
    <w:name w:val="Book Title"/>
    <w:basedOn w:val="a0"/>
    <w:uiPriority w:val="33"/>
    <w:qFormat/>
    <w:rsid w:val="00964A40"/>
    <w:rPr>
      <w:b/>
      <w:bCs/>
      <w:caps w:val="0"/>
      <w:smallCap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964A40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964A40"/>
  </w:style>
  <w:style w:type="paragraph" w:styleId="af4">
    <w:name w:val="header"/>
    <w:basedOn w:val="a"/>
    <w:link w:val="af5"/>
    <w:uiPriority w:val="99"/>
    <w:unhideWhenUsed/>
    <w:rsid w:val="00964A4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64A40"/>
  </w:style>
  <w:style w:type="paragraph" w:styleId="af6">
    <w:name w:val="footer"/>
    <w:basedOn w:val="a"/>
    <w:link w:val="af7"/>
    <w:uiPriority w:val="99"/>
    <w:unhideWhenUsed/>
    <w:rsid w:val="00964A4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64A40"/>
  </w:style>
  <w:style w:type="paragraph" w:customStyle="1" w:styleId="CodeStyle">
    <w:name w:val="Code Style"/>
    <w:basedOn w:val="a"/>
    <w:link w:val="CodeStyleChar"/>
    <w:qFormat/>
    <w:rsid w:val="00E44F0E"/>
    <w:pPr>
      <w:pBdr>
        <w:top w:val="single" w:sz="4" w:space="6" w:color="2E74B5" w:themeColor="accent1" w:themeShade="BF"/>
        <w:bottom w:val="single" w:sz="4" w:space="6" w:color="2E74B5" w:themeColor="accent1" w:themeShade="BF"/>
      </w:pBdr>
      <w:spacing w:after="0" w:line="240" w:lineRule="auto"/>
    </w:pPr>
    <w:rPr>
      <w:rFonts w:cs="Arial"/>
      <w:color w:val="2E74B5" w:themeColor="accent1" w:themeShade="BF"/>
      <w:sz w:val="24"/>
      <w:szCs w:val="17"/>
    </w:rPr>
  </w:style>
  <w:style w:type="character" w:customStyle="1" w:styleId="apple-converted-space">
    <w:name w:val="apple-converted-space"/>
    <w:basedOn w:val="a0"/>
    <w:rsid w:val="00964A40"/>
  </w:style>
  <w:style w:type="character" w:customStyle="1" w:styleId="CodeStyleChar">
    <w:name w:val="Code Style Char"/>
    <w:basedOn w:val="a0"/>
    <w:link w:val="CodeStyle"/>
    <w:rsid w:val="00E44F0E"/>
    <w:rPr>
      <w:rFonts w:cs="Arial"/>
      <w:color w:val="2E74B5" w:themeColor="accent1" w:themeShade="BF"/>
      <w:sz w:val="24"/>
      <w:szCs w:val="17"/>
    </w:rPr>
  </w:style>
  <w:style w:type="paragraph" w:customStyle="1" w:styleId="Notes">
    <w:name w:val="Notes"/>
    <w:basedOn w:val="a"/>
    <w:link w:val="NotesChar"/>
    <w:qFormat/>
    <w:rsid w:val="00E44F0E"/>
    <w:pPr>
      <w:pBdr>
        <w:top w:val="single" w:sz="4" w:space="6" w:color="538135" w:themeColor="accent6" w:themeShade="BF"/>
        <w:left w:val="single" w:sz="4" w:space="6" w:color="538135" w:themeColor="accent6" w:themeShade="BF"/>
        <w:bottom w:val="single" w:sz="4" w:space="6" w:color="538135" w:themeColor="accent6" w:themeShade="BF"/>
        <w:right w:val="single" w:sz="4" w:space="6" w:color="538135" w:themeColor="accent6" w:themeShade="BF"/>
      </w:pBdr>
      <w:spacing w:after="0" w:line="240" w:lineRule="auto"/>
    </w:pPr>
    <w:rPr>
      <w:b/>
      <w:noProof/>
      <w:color w:val="538135" w:themeColor="accent6" w:themeShade="BF"/>
      <w:sz w:val="24"/>
    </w:rPr>
  </w:style>
  <w:style w:type="paragraph" w:styleId="HTML">
    <w:name w:val="HTML Preformatted"/>
    <w:basedOn w:val="a"/>
    <w:link w:val="HTML0"/>
    <w:uiPriority w:val="99"/>
    <w:unhideWhenUsed/>
    <w:rsid w:val="00E44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NotesChar">
    <w:name w:val="Notes Char"/>
    <w:basedOn w:val="a0"/>
    <w:link w:val="Notes"/>
    <w:rsid w:val="00E44F0E"/>
    <w:rPr>
      <w:b/>
      <w:noProof/>
      <w:color w:val="538135" w:themeColor="accent6" w:themeShade="BF"/>
      <w:sz w:val="24"/>
    </w:rPr>
  </w:style>
  <w:style w:type="character" w:customStyle="1" w:styleId="HTML0">
    <w:name w:val="Стандартный HTML Знак"/>
    <w:basedOn w:val="a0"/>
    <w:link w:val="HTML"/>
    <w:uiPriority w:val="99"/>
    <w:rsid w:val="00E44F0E"/>
    <w:rPr>
      <w:rFonts w:ascii="Courier New" w:eastAsia="Times New Roman" w:hAnsi="Courier New" w:cs="Courier New"/>
      <w:sz w:val="20"/>
      <w:szCs w:val="20"/>
    </w:rPr>
  </w:style>
  <w:style w:type="paragraph" w:styleId="af8">
    <w:name w:val="List Paragraph"/>
    <w:basedOn w:val="a"/>
    <w:uiPriority w:val="34"/>
    <w:qFormat/>
    <w:rsid w:val="00286251"/>
    <w:pPr>
      <w:ind w:left="720"/>
      <w:contextualSpacing/>
    </w:pPr>
  </w:style>
  <w:style w:type="character" w:customStyle="1" w:styleId="kwd">
    <w:name w:val="kwd"/>
    <w:basedOn w:val="a0"/>
    <w:rsid w:val="00984935"/>
  </w:style>
  <w:style w:type="character" w:customStyle="1" w:styleId="pln">
    <w:name w:val="pln"/>
    <w:basedOn w:val="a0"/>
    <w:rsid w:val="00984935"/>
  </w:style>
  <w:style w:type="character" w:customStyle="1" w:styleId="pun">
    <w:name w:val="pun"/>
    <w:basedOn w:val="a0"/>
    <w:rsid w:val="00984935"/>
  </w:style>
  <w:style w:type="character" w:customStyle="1" w:styleId="com">
    <w:name w:val="com"/>
    <w:basedOn w:val="a0"/>
    <w:rsid w:val="00984935"/>
  </w:style>
  <w:style w:type="character" w:customStyle="1" w:styleId="str">
    <w:name w:val="str"/>
    <w:basedOn w:val="a0"/>
    <w:rsid w:val="002719F3"/>
  </w:style>
  <w:style w:type="character" w:styleId="af9">
    <w:name w:val="Hyperlink"/>
    <w:basedOn w:val="a0"/>
    <w:uiPriority w:val="99"/>
    <w:unhideWhenUsed/>
    <w:rsid w:val="002F69AC"/>
    <w:rPr>
      <w:color w:val="0563C1" w:themeColor="hyperlink"/>
      <w:u w:val="single"/>
    </w:rPr>
  </w:style>
  <w:style w:type="paragraph" w:styleId="afa">
    <w:name w:val="Normal (Web)"/>
    <w:basedOn w:val="a"/>
    <w:uiPriority w:val="99"/>
    <w:semiHidden/>
    <w:unhideWhenUsed/>
    <w:rsid w:val="00855DB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TML1">
    <w:name w:val="HTML Code"/>
    <w:basedOn w:val="a0"/>
    <w:uiPriority w:val="99"/>
    <w:semiHidden/>
    <w:unhideWhenUsed/>
    <w:rsid w:val="00855DB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5185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351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0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7212">
          <w:marLeft w:val="0"/>
          <w:marRight w:val="0"/>
          <w:marTop w:val="0"/>
          <w:marBottom w:val="0"/>
          <w:divBdr>
            <w:top w:val="dashed" w:sz="6" w:space="6" w:color="8CACBB"/>
            <w:left w:val="dashed" w:sz="6" w:space="6" w:color="8CACBB"/>
            <w:bottom w:val="dashed" w:sz="6" w:space="6" w:color="8CACBB"/>
            <w:right w:val="dashed" w:sz="6" w:space="6" w:color="8CACBB"/>
          </w:divBdr>
          <w:divsChild>
            <w:div w:id="181687704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3086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3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6902">
          <w:blockQuote w:val="1"/>
          <w:marLeft w:val="0"/>
          <w:marRight w:val="0"/>
          <w:marTop w:val="199"/>
          <w:marBottom w:val="199"/>
          <w:divBdr>
            <w:top w:val="none" w:sz="0" w:space="0" w:color="auto"/>
            <w:left w:val="single" w:sz="12" w:space="11" w:color="BBBBBB"/>
            <w:bottom w:val="none" w:sz="0" w:space="0" w:color="auto"/>
            <w:right w:val="none" w:sz="0" w:space="0" w:color="auto"/>
          </w:divBdr>
        </w:div>
        <w:div w:id="1340429058">
          <w:blockQuote w:val="1"/>
          <w:marLeft w:val="0"/>
          <w:marRight w:val="0"/>
          <w:marTop w:val="199"/>
          <w:marBottom w:val="199"/>
          <w:divBdr>
            <w:top w:val="none" w:sz="0" w:space="0" w:color="auto"/>
            <w:left w:val="single" w:sz="12" w:space="11" w:color="BBBBBB"/>
            <w:bottom w:val="none" w:sz="0" w:space="0" w:color="auto"/>
            <w:right w:val="none" w:sz="0" w:space="0" w:color="auto"/>
          </w:divBdr>
        </w:div>
        <w:div w:id="90204084">
          <w:blockQuote w:val="1"/>
          <w:marLeft w:val="0"/>
          <w:marRight w:val="0"/>
          <w:marTop w:val="199"/>
          <w:marBottom w:val="199"/>
          <w:divBdr>
            <w:top w:val="none" w:sz="0" w:space="0" w:color="auto"/>
            <w:left w:val="single" w:sz="12" w:space="11" w:color="BBBBBB"/>
            <w:bottom w:val="none" w:sz="0" w:space="0" w:color="auto"/>
            <w:right w:val="none" w:sz="0" w:space="0" w:color="auto"/>
          </w:divBdr>
        </w:div>
        <w:div w:id="51006726">
          <w:blockQuote w:val="1"/>
          <w:marLeft w:val="0"/>
          <w:marRight w:val="0"/>
          <w:marTop w:val="199"/>
          <w:marBottom w:val="199"/>
          <w:divBdr>
            <w:top w:val="none" w:sz="0" w:space="0" w:color="auto"/>
            <w:left w:val="single" w:sz="12" w:space="11" w:color="BBBBBB"/>
            <w:bottom w:val="none" w:sz="0" w:space="0" w:color="auto"/>
            <w:right w:val="none" w:sz="0" w:space="0" w:color="auto"/>
          </w:divBdr>
        </w:div>
      </w:divsChild>
    </w:div>
    <w:div w:id="18177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B%D0%BE%D0%B3%D0%B8%D1%87%D0%B5%D1%81%D0%BA%D0%B8%D0%B9_%D1%82%D0%B8%D0%B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JS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NULL_(%D0%A1%D0%B8)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EE3EF1B593E4EDFBB550A67F198C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973DE-BCF6-4CA1-AE37-E4A87759D312}"/>
      </w:docPartPr>
      <w:docPartBody>
        <w:p w:rsidR="002B68DC" w:rsidRDefault="0071425F" w:rsidP="0071425F">
          <w:pPr>
            <w:pStyle w:val="9EE3EF1B593E4EDFBB550A67F198C170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1A4327FDCA904DCD80F8CF70EF253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BF001-6629-4F4E-8958-AEDDC8E0ECA5}"/>
      </w:docPartPr>
      <w:docPartBody>
        <w:p w:rsidR="002B68DC" w:rsidRDefault="0071425F" w:rsidP="0071425F">
          <w:pPr>
            <w:pStyle w:val="1A4327FDCA904DCD80F8CF70EF253F9D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631582085FD145B489EA7995F564E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9C7E4-14C6-47CF-BDA6-68443E286C31}"/>
      </w:docPartPr>
      <w:docPartBody>
        <w:p w:rsidR="002B68DC" w:rsidRDefault="0071425F" w:rsidP="0071425F">
          <w:pPr>
            <w:pStyle w:val="631582085FD145B489EA7995F564EE3D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F605CE21BA474062B8E231E5EA101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0654C-8F55-4E2E-9085-F5E7D0832195}"/>
      </w:docPartPr>
      <w:docPartBody>
        <w:p w:rsidR="002B68DC" w:rsidRDefault="0071425F" w:rsidP="0071425F">
          <w:pPr>
            <w:pStyle w:val="F605CE21BA474062B8E231E5EA101B2B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4DE06F7D99024CBF94857A599B17A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D6A2D-5819-48ED-9767-FEC421D97FBC}"/>
      </w:docPartPr>
      <w:docPartBody>
        <w:p w:rsidR="002B68DC" w:rsidRDefault="0071425F" w:rsidP="0071425F">
          <w:pPr>
            <w:pStyle w:val="4DE06F7D99024CBF94857A599B17A179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25F"/>
    <w:rsid w:val="00000260"/>
    <w:rsid w:val="002B68DC"/>
    <w:rsid w:val="00307D42"/>
    <w:rsid w:val="0044115B"/>
    <w:rsid w:val="004444C4"/>
    <w:rsid w:val="00694B2B"/>
    <w:rsid w:val="0071425F"/>
    <w:rsid w:val="00793285"/>
    <w:rsid w:val="008912F8"/>
    <w:rsid w:val="009C26CC"/>
    <w:rsid w:val="00B56DC0"/>
    <w:rsid w:val="00F9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D9DEA44622E4031BB13A8A846845F2C">
    <w:name w:val="1D9DEA44622E4031BB13A8A846845F2C"/>
    <w:rsid w:val="0071425F"/>
  </w:style>
  <w:style w:type="paragraph" w:customStyle="1" w:styleId="FB81B84533854F44B1406313873625FE">
    <w:name w:val="FB81B84533854F44B1406313873625FE"/>
    <w:rsid w:val="0071425F"/>
  </w:style>
  <w:style w:type="paragraph" w:customStyle="1" w:styleId="E301D5F6CC56464EA3373429F16A00D3">
    <w:name w:val="E301D5F6CC56464EA3373429F16A00D3"/>
    <w:rsid w:val="0071425F"/>
  </w:style>
  <w:style w:type="paragraph" w:customStyle="1" w:styleId="42F3B4DD4163451AAEAA33C22E32043F">
    <w:name w:val="42F3B4DD4163451AAEAA33C22E32043F"/>
    <w:rsid w:val="0071425F"/>
  </w:style>
  <w:style w:type="paragraph" w:customStyle="1" w:styleId="25931E1E03554ACA8B2978B6A6FAF819">
    <w:name w:val="25931E1E03554ACA8B2978B6A6FAF819"/>
    <w:rsid w:val="0071425F"/>
  </w:style>
  <w:style w:type="paragraph" w:customStyle="1" w:styleId="655716E2D1B1426A985FA7820390E469">
    <w:name w:val="655716E2D1B1426A985FA7820390E469"/>
    <w:rsid w:val="0071425F"/>
  </w:style>
  <w:style w:type="paragraph" w:customStyle="1" w:styleId="2A55896C0D0644239D9AC77F4EAD06AF">
    <w:name w:val="2A55896C0D0644239D9AC77F4EAD06AF"/>
    <w:rsid w:val="0071425F"/>
  </w:style>
  <w:style w:type="paragraph" w:customStyle="1" w:styleId="9EE3EF1B593E4EDFBB550A67F198C170">
    <w:name w:val="9EE3EF1B593E4EDFBB550A67F198C170"/>
    <w:rsid w:val="0071425F"/>
  </w:style>
  <w:style w:type="paragraph" w:customStyle="1" w:styleId="1A4327FDCA904DCD80F8CF70EF253F9D">
    <w:name w:val="1A4327FDCA904DCD80F8CF70EF253F9D"/>
    <w:rsid w:val="0071425F"/>
  </w:style>
  <w:style w:type="paragraph" w:customStyle="1" w:styleId="631582085FD145B489EA7995F564EE3D">
    <w:name w:val="631582085FD145B489EA7995F564EE3D"/>
    <w:rsid w:val="0071425F"/>
  </w:style>
  <w:style w:type="paragraph" w:customStyle="1" w:styleId="F605CE21BA474062B8E231E5EA101B2B">
    <w:name w:val="F605CE21BA474062B8E231E5EA101B2B"/>
    <w:rsid w:val="0071425F"/>
  </w:style>
  <w:style w:type="paragraph" w:customStyle="1" w:styleId="4DE06F7D99024CBF94857A599B17A179">
    <w:name w:val="4DE06F7D99024CBF94857A599B17A179"/>
    <w:rsid w:val="007142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prstClr val="white"/>
        </a:solidFill>
        <a:ln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CBE74-BB9F-4813-B94F-F9B76BE1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7</TotalTime>
  <Pages>9</Pages>
  <Words>2243</Words>
  <Characters>12786</Characters>
  <Application>Microsoft Office Word</Application>
  <DocSecurity>0</DocSecurity>
  <Lines>106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ОП. Принципы и парадигмы</vt:lpstr>
      <vt:lpstr>Geolocation API</vt:lpstr>
    </vt:vector>
  </TitlesOfParts>
  <Company>EPAM Systems</Company>
  <LinksUpToDate>false</LinksUpToDate>
  <CharactersWithSpaces>15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formating: YAML, GeoJSON, BSON, Google Protobuf</dc:title>
  <dc:subject/>
  <dc:creator>Oksana Spolnyk</dc:creator>
  <cp:keywords/>
  <dc:description/>
  <cp:lastModifiedBy>Oksana</cp:lastModifiedBy>
  <cp:revision>117</cp:revision>
  <dcterms:created xsi:type="dcterms:W3CDTF">2015-06-17T13:31:00Z</dcterms:created>
  <dcterms:modified xsi:type="dcterms:W3CDTF">2015-07-07T20:36:00Z</dcterms:modified>
</cp:coreProperties>
</file>